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ABFC" w14:textId="77777777" w:rsidR="005605FC" w:rsidRPr="00911718" w:rsidRDefault="00046A1E" w:rsidP="005605FC">
      <w:pPr>
        <w:tabs>
          <w:tab w:val="left" w:pos="-720"/>
          <w:tab w:val="left" w:pos="1980"/>
          <w:tab w:val="left" w:pos="8010"/>
        </w:tabs>
        <w:spacing w:before="3000"/>
        <w:jc w:val="center"/>
        <w:rPr>
          <w:rFonts w:ascii="Arial" w:eastAsia="Batang" w:hAnsi="Arial" w:cs="Arial"/>
          <w:b/>
          <w:bCs/>
          <w:szCs w:val="24"/>
          <w:u w:val="single"/>
        </w:rPr>
      </w:pPr>
      <w:r w:rsidRPr="00911718">
        <w:rPr>
          <w:rFonts w:ascii="Arial" w:eastAsia="Batang" w:hAnsi="Arial" w:cs="Arial"/>
          <w:b/>
          <w:bCs/>
          <w:szCs w:val="24"/>
          <w:u w:val="single"/>
        </w:rPr>
        <w:tab/>
      </w:r>
      <w:r w:rsidRPr="00911718">
        <w:rPr>
          <w:rFonts w:ascii="Arial" w:eastAsia="Batang" w:hAnsi="Arial" w:cs="Arial"/>
          <w:b/>
          <w:bCs/>
          <w:szCs w:val="24"/>
        </w:rPr>
        <w:t xml:space="preserve"> Court of Washington, County of </w:t>
      </w:r>
      <w:r w:rsidRPr="00911718">
        <w:rPr>
          <w:rFonts w:ascii="Arial" w:eastAsia="Batang" w:hAnsi="Arial" w:cs="Arial"/>
          <w:b/>
          <w:bCs/>
          <w:szCs w:val="24"/>
          <w:u w:val="single"/>
        </w:rPr>
        <w:tab/>
      </w:r>
    </w:p>
    <w:p w14:paraId="5B658572" w14:textId="222A1EF7" w:rsidR="00A46AB2" w:rsidRPr="00911718" w:rsidRDefault="005605FC" w:rsidP="005605FC">
      <w:pPr>
        <w:tabs>
          <w:tab w:val="left" w:pos="-720"/>
          <w:tab w:val="left" w:pos="1980"/>
          <w:tab w:val="left" w:pos="8010"/>
        </w:tabs>
        <w:spacing w:after="120"/>
        <w:ind w:left="2700"/>
        <w:rPr>
          <w:rFonts w:ascii="Arial" w:eastAsia="Batang" w:hAnsi="Arial" w:cs="Arial"/>
          <w:i/>
          <w:sz w:val="22"/>
        </w:rPr>
      </w:pP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911718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911718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66A07826" w:rsidR="007D1745" w:rsidRPr="00911718" w:rsidRDefault="007D1745" w:rsidP="005605FC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22A3575D" w14:textId="77777777" w:rsidR="005605FC" w:rsidRPr="00911718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Petitioner</w:t>
            </w:r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53C7D7B2" w14:textId="1CEE854E" w:rsidR="007D1745" w:rsidRPr="00911718" w:rsidRDefault="005605FC" w:rsidP="005605FC">
            <w:pPr>
              <w:tabs>
                <w:tab w:val="left" w:pos="-720"/>
                <w:tab w:val="left" w:pos="3571"/>
              </w:tabs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 w:rsidRPr="00911718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  <w:p w14:paraId="1491DA8B" w14:textId="77777777" w:rsidR="007D1745" w:rsidRPr="00911718" w:rsidRDefault="007D1745" w:rsidP="005605F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  <w:szCs w:val="22"/>
              </w:rPr>
            </w:pPr>
          </w:p>
          <w:p w14:paraId="3139DC51" w14:textId="77777777" w:rsidR="005605FC" w:rsidRPr="00911718" w:rsidRDefault="002B2A97" w:rsidP="005605F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vs.</w:t>
            </w:r>
          </w:p>
          <w:p w14:paraId="35C01CF9" w14:textId="27202F14" w:rsidR="002B2A97" w:rsidRPr="00B76823" w:rsidRDefault="005605FC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B76823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26244943" w14:textId="4BA642BA" w:rsidR="002B2A97" w:rsidRPr="00911718" w:rsidRDefault="007D1745" w:rsidP="005605FC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7650A113" w14:textId="77777777" w:rsidR="005605FC" w:rsidRPr="00911718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Respondent</w:t>
            </w:r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591B49C8" w14:textId="52AA78C8" w:rsidR="002B2A97" w:rsidRPr="00911718" w:rsidRDefault="005605FC" w:rsidP="005605FC">
            <w:pPr>
              <w:tabs>
                <w:tab w:val="left" w:pos="-720"/>
                <w:tab w:val="left" w:pos="3571"/>
              </w:tabs>
              <w:spacing w:after="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911718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7ADA6A1" w14:textId="77777777" w:rsidR="005605FC" w:rsidRPr="00911718" w:rsidRDefault="002B2A97" w:rsidP="005605FC">
            <w:pPr>
              <w:tabs>
                <w:tab w:val="left" w:pos="-720"/>
              </w:tabs>
              <w:spacing w:before="240"/>
              <w:rPr>
                <w:rFonts w:ascii="Arial" w:eastAsia="Batang" w:hAnsi="Arial" w:cs="Arial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No. ______________________________</w:t>
            </w:r>
          </w:p>
          <w:p w14:paraId="2E3568B2" w14:textId="662E99FD" w:rsidR="00580EAC" w:rsidRPr="00911718" w:rsidRDefault="005605FC" w:rsidP="005605FC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59CA0D32" w14:textId="77777777" w:rsidR="005605FC" w:rsidRPr="00911718" w:rsidRDefault="003A22E9" w:rsidP="005605FC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of of Service</w:t>
            </w:r>
          </w:p>
          <w:p w14:paraId="70E4F489" w14:textId="557EBC5F" w:rsidR="002B2A97" w:rsidRPr="00911718" w:rsidRDefault="005605FC" w:rsidP="005605FC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송달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증명</w:t>
            </w:r>
          </w:p>
          <w:p w14:paraId="17AAF551" w14:textId="77777777" w:rsidR="005605FC" w:rsidRPr="00911718" w:rsidRDefault="002B2A97" w:rsidP="005605FC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(RTS)</w:t>
            </w:r>
          </w:p>
          <w:p w14:paraId="5D1A0125" w14:textId="39231574" w:rsidR="002B2A97" w:rsidRPr="00911718" w:rsidRDefault="005605FC" w:rsidP="005605FC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RTS)</w:t>
            </w:r>
          </w:p>
          <w:p w14:paraId="04DCD84C" w14:textId="77777777" w:rsidR="005605FC" w:rsidRPr="00911718" w:rsidRDefault="00ED6E06" w:rsidP="005605FC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lerk’s Action Required: 2C</w:t>
            </w:r>
          </w:p>
          <w:p w14:paraId="1A862FB9" w14:textId="09B0C0D5" w:rsidR="00ED6E06" w:rsidRPr="00911718" w:rsidRDefault="005605FC" w:rsidP="005605FC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서기의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조치가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필요함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 2C</w:t>
            </w:r>
          </w:p>
        </w:tc>
      </w:tr>
    </w:tbl>
    <w:p w14:paraId="3093D089" w14:textId="77777777" w:rsidR="005605FC" w:rsidRPr="00911718" w:rsidRDefault="003A22E9" w:rsidP="005605FC">
      <w:pPr>
        <w:tabs>
          <w:tab w:val="left" w:pos="-720"/>
        </w:tabs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911718">
        <w:rPr>
          <w:rFonts w:ascii="Arial" w:eastAsia="Batang" w:hAnsi="Arial" w:cs="Arial"/>
          <w:b/>
          <w:bCs/>
          <w:sz w:val="28"/>
          <w:szCs w:val="28"/>
        </w:rPr>
        <w:t>Proof of Service</w:t>
      </w:r>
    </w:p>
    <w:p w14:paraId="4DDA05D2" w14:textId="5E06CDD4" w:rsidR="004C29CA" w:rsidRPr="00911718" w:rsidRDefault="005605FC" w:rsidP="005605FC">
      <w:pPr>
        <w:tabs>
          <w:tab w:val="left" w:pos="-720"/>
        </w:tabs>
        <w:jc w:val="center"/>
        <w:rPr>
          <w:rFonts w:ascii="Arial" w:eastAsia="Batang" w:hAnsi="Arial" w:cs="Arial"/>
          <w:b/>
          <w:i/>
          <w:sz w:val="28"/>
          <w:szCs w:val="28"/>
        </w:rPr>
      </w:pPr>
      <w:r w:rsidRPr="00911718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증명</w:t>
      </w:r>
    </w:p>
    <w:p w14:paraId="559419BB" w14:textId="77777777" w:rsidR="005605FC" w:rsidRPr="00911718" w:rsidRDefault="00712582" w:rsidP="005605FC">
      <w:pPr>
        <w:tabs>
          <w:tab w:val="left" w:pos="-720"/>
        </w:tabs>
        <w:spacing w:before="12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 xml:space="preserve">Important!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Promptly file this completed form with the court clerk.</w:t>
      </w:r>
    </w:p>
    <w:p w14:paraId="2E6700CC" w14:textId="37AC4F2E" w:rsidR="00712582" w:rsidRPr="00911718" w:rsidRDefault="005605FC" w:rsidP="005605FC">
      <w:pPr>
        <w:tabs>
          <w:tab w:val="left" w:pos="-720"/>
        </w:tabs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주요사항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!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작성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양식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서기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제출하십시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6CFA7899" w14:textId="77777777" w:rsidR="005605FC" w:rsidRPr="00911718" w:rsidRDefault="009D3D2E" w:rsidP="005605FC">
      <w:pPr>
        <w:tabs>
          <w:tab w:val="left" w:pos="-720"/>
        </w:tabs>
        <w:spacing w:before="12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>Server declares:</w:t>
      </w:r>
    </w:p>
    <w:p w14:paraId="2A8FB37E" w14:textId="4FD9FF70" w:rsidR="009D3D2E" w:rsidRPr="00911718" w:rsidRDefault="005605FC" w:rsidP="005605FC">
      <w:pPr>
        <w:tabs>
          <w:tab w:val="left" w:pos="-720"/>
        </w:tabs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선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1191DBB8" w14:textId="77777777" w:rsidR="005605FC" w:rsidRPr="00911718" w:rsidRDefault="002B2A97" w:rsidP="005605FC">
      <w:pPr>
        <w:tabs>
          <w:tab w:val="left" w:pos="720"/>
          <w:tab w:val="left" w:pos="7560"/>
        </w:tabs>
        <w:spacing w:before="120"/>
        <w:ind w:left="720" w:hanging="72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1.</w:t>
      </w:r>
      <w:r w:rsidRPr="00911718">
        <w:rPr>
          <w:rFonts w:ascii="Arial" w:eastAsia="Batang" w:hAnsi="Arial" w:cs="Arial"/>
          <w:sz w:val="22"/>
          <w:szCs w:val="22"/>
        </w:rPr>
        <w:tab/>
        <w:t xml:space="preserve">My name is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>. I am 18 or older.</w:t>
      </w:r>
      <w:r w:rsidRPr="00911718">
        <w:rPr>
          <w:rFonts w:ascii="Arial" w:eastAsia="Batang" w:hAnsi="Arial" w:cs="Arial"/>
          <w:sz w:val="22"/>
          <w:szCs w:val="22"/>
        </w:rPr>
        <w:br/>
        <w:t xml:space="preserve">I am </w:t>
      </w: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 xml:space="preserve"> a peace officer  [  ] 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>not</w:t>
      </w:r>
      <w:r w:rsidRPr="00911718">
        <w:rPr>
          <w:rFonts w:ascii="Arial" w:eastAsia="Batang" w:hAnsi="Arial" w:cs="Arial"/>
          <w:sz w:val="22"/>
          <w:szCs w:val="22"/>
        </w:rPr>
        <w:t xml:space="preserve"> a party to this case.</w:t>
      </w:r>
    </w:p>
    <w:p w14:paraId="65E5C4B5" w14:textId="495F213B" w:rsidR="002B2A97" w:rsidRPr="00911718" w:rsidRDefault="005605FC" w:rsidP="005605FC">
      <w:pPr>
        <w:tabs>
          <w:tab w:val="left" w:pos="720"/>
          <w:tab w:val="left" w:pos="7560"/>
        </w:tabs>
        <w:ind w:left="720" w:hanging="72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입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18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상입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보안관입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송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아닙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2C168915" w14:textId="77777777" w:rsidR="005605FC" w:rsidRPr="00911718" w:rsidRDefault="009D3D2E" w:rsidP="005605FC">
      <w:pPr>
        <w:spacing w:before="120"/>
        <w:ind w:left="720" w:hanging="720"/>
        <w:rPr>
          <w:rFonts w:ascii="Arial" w:eastAsia="Batang" w:hAnsi="Arial" w:cs="Arial"/>
          <w:b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2.</w:t>
      </w:r>
      <w:r w:rsidRPr="00911718">
        <w:rPr>
          <w:rFonts w:ascii="Arial" w:eastAsia="Batang" w:hAnsi="Arial" w:cs="Arial"/>
          <w:b/>
          <w:bCs/>
          <w:szCs w:val="24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Able to Serve:</w:t>
      </w:r>
    </w:p>
    <w:p w14:paraId="3AB84F16" w14:textId="21D7EB67" w:rsidR="002B2A97" w:rsidRPr="00911718" w:rsidRDefault="002A7678" w:rsidP="005605FC">
      <w:pPr>
        <w:ind w:left="720" w:hanging="72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가능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4086C101" w14:textId="13BD5F84" w:rsidR="002C4EF7" w:rsidRPr="00911718" w:rsidRDefault="009D3D2E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 xml:space="preserve">Personal Service: </w:t>
      </w:r>
      <w:r w:rsidRPr="00911718">
        <w:rPr>
          <w:rFonts w:ascii="Arial" w:eastAsia="Batang" w:hAnsi="Arial" w:cs="Arial"/>
          <w:sz w:val="22"/>
          <w:szCs w:val="22"/>
        </w:rPr>
        <w:t xml:space="preserve">I served the court documents checked in section 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>4</w:t>
      </w:r>
      <w:r w:rsidRPr="00911718">
        <w:rPr>
          <w:rFonts w:ascii="Arial" w:eastAsia="Batang" w:hAnsi="Arial" w:cs="Arial"/>
          <w:sz w:val="22"/>
          <w:szCs w:val="22"/>
        </w:rPr>
        <w:t xml:space="preserve"> for this case to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name of party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  <w:u w:val="single"/>
        </w:rPr>
        <w:br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직접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송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4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서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6E931EEE" w14:textId="77777777" w:rsidR="005605FC" w:rsidRPr="00911718" w:rsidRDefault="002B2A97" w:rsidP="005605FC">
      <w:pPr>
        <w:tabs>
          <w:tab w:val="left" w:pos="5580"/>
          <w:tab w:val="left" w:pos="9180"/>
        </w:tabs>
        <w:ind w:left="144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on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(date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 xml:space="preserve"> at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(time)</w:t>
      </w:r>
      <w:r w:rsidRPr="00911718">
        <w:rPr>
          <w:rFonts w:ascii="Arial" w:eastAsia="Batang" w:hAnsi="Arial" w:cs="Arial"/>
          <w:sz w:val="22"/>
          <w:szCs w:val="22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br/>
        <w:t>by giving the documents directly to them at this address:</w:t>
      </w:r>
    </w:p>
    <w:p w14:paraId="69D2E34A" w14:textId="630609E4" w:rsidR="00DA11AD" w:rsidRPr="00911718" w:rsidRDefault="005605FC" w:rsidP="005605FC">
      <w:pPr>
        <w:tabs>
          <w:tab w:val="left" w:pos="5580"/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lastRenderedPageBreak/>
        <w:t>시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전달하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5ECEA34" w14:textId="6487D083" w:rsidR="002B2A97" w:rsidRPr="00911718" w:rsidRDefault="00DA11AD" w:rsidP="002A7678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A5FD9AD" w14:textId="2C7DBFB4" w:rsidR="00EC7FCC" w:rsidRPr="00911718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rPr>
          <w:rFonts w:ascii="Arial" w:eastAsia="Batang" w:hAnsi="Arial" w:cs="Arial"/>
          <w:b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Electronic Service: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br/>
      </w: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전자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:rsidRPr="00911718" w14:paraId="6A3DBAC2" w14:textId="77777777" w:rsidTr="0000517A">
        <w:tc>
          <w:tcPr>
            <w:tcW w:w="8370" w:type="dxa"/>
          </w:tcPr>
          <w:p w14:paraId="04DD961C" w14:textId="77777777" w:rsidR="005605FC" w:rsidRPr="00911718" w:rsidRDefault="00E965FC" w:rsidP="005605FC">
            <w:pPr>
              <w:tabs>
                <w:tab w:val="left" w:pos="360"/>
                <w:tab w:val="left" w:pos="5580"/>
                <w:tab w:val="left" w:pos="9180"/>
              </w:tabs>
              <w:spacing w:before="60" w:line="280" w:lineRule="exact"/>
              <w:rPr>
                <w:rFonts w:ascii="Arial" w:eastAsia="Batang" w:hAnsi="Arial" w:cs="Arial"/>
                <w:i/>
                <w:iCs/>
                <w:sz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</w:rPr>
              <w:t>Important!</w:t>
            </w:r>
            <w:r w:rsidRPr="00911718">
              <w:rPr>
                <w:rFonts w:ascii="Arial" w:eastAsia="Batang" w:hAnsi="Arial" w:cs="Arial"/>
                <w:i/>
                <w:iCs/>
                <w:sz w:val="22"/>
              </w:rPr>
              <w:t xml:space="preserve"> Do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</w:rPr>
              <w:t>not</w:t>
            </w:r>
            <w:r w:rsidRPr="00911718">
              <w:rPr>
                <w:rFonts w:ascii="Arial" w:eastAsia="Batang" w:hAnsi="Arial" w:cs="Arial"/>
                <w:i/>
                <w:iCs/>
                <w:sz w:val="22"/>
              </w:rPr>
              <w:t xml:space="preserve"> use electronic service if your case involves the surrender of firearms, transfer of child custody, removing Respondent from the parties’ shared residence, an incarcerated Respondent, or a petition for a vulnerable adult protection order is filed by someone other than the vulnerable adult. In these cases, after 2 unsuccessful attempts at personal service, you can ask the court to authorize electronic service. Court authorization is not necessary for vulnerable adult protection orders.</w:t>
            </w:r>
          </w:p>
          <w:p w14:paraId="402F1B79" w14:textId="473EBA9F" w:rsidR="00E965FC" w:rsidRPr="00911718" w:rsidRDefault="005605FC" w:rsidP="005605FC">
            <w:pPr>
              <w:tabs>
                <w:tab w:val="left" w:pos="360"/>
                <w:tab w:val="left" w:pos="5580"/>
                <w:tab w:val="left" w:pos="9180"/>
              </w:tabs>
              <w:spacing w:after="60" w:line="280" w:lineRule="exact"/>
              <w:rPr>
                <w:rFonts w:ascii="Arial" w:eastAsia="Batang" w:hAnsi="Arial" w:cs="Arial"/>
                <w:b/>
                <w:i/>
                <w:sz w:val="22"/>
                <w:szCs w:val="22"/>
                <w:lang w:eastAsia="ko-KR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주요사항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!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귀하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소송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총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양육권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이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당사자들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공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주거지에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구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퇴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수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중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구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취약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인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닌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다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사람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제출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취약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청원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포함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경우에는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전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송달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이용하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마십시오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.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경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직접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송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시도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2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번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실패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법원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전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송달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승인해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것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요청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있습니다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.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취약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명령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경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법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승인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필요하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않습니다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</w:t>
            </w:r>
          </w:p>
        </w:tc>
      </w:tr>
    </w:tbl>
    <w:p w14:paraId="2C4ED52E" w14:textId="77777777" w:rsidR="005605FC" w:rsidRPr="00911718" w:rsidRDefault="007535E0" w:rsidP="005605FC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I served the court documents checked in section 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>4</w:t>
      </w:r>
      <w:r w:rsidRPr="00911718">
        <w:rPr>
          <w:rFonts w:ascii="Arial" w:eastAsia="Batang" w:hAnsi="Arial" w:cs="Arial"/>
          <w:sz w:val="22"/>
          <w:szCs w:val="22"/>
        </w:rPr>
        <w:t xml:space="preserve"> for this case to</w:t>
      </w:r>
      <w:r w:rsidRPr="00911718">
        <w:rPr>
          <w:rFonts w:ascii="Arial" w:eastAsia="Batang" w:hAnsi="Arial" w:cs="Arial"/>
          <w:sz w:val="22"/>
          <w:szCs w:val="22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name of party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6587C265" w14:textId="4E7A4312" w:rsidR="00207F97" w:rsidRPr="00911718" w:rsidRDefault="005605FC" w:rsidP="005605FC">
      <w:pPr>
        <w:tabs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송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4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서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>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7C2EE43C" w14:textId="77777777" w:rsidR="005605FC" w:rsidRPr="00911718" w:rsidRDefault="007535E0" w:rsidP="005605FC">
      <w:pPr>
        <w:tabs>
          <w:tab w:val="left" w:pos="5130"/>
          <w:tab w:val="left" w:pos="9000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on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(date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 xml:space="preserve"> at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time</w:t>
      </w:r>
      <w:r w:rsidRPr="00911718">
        <w:rPr>
          <w:rFonts w:ascii="Arial" w:eastAsia="Batang" w:hAnsi="Arial" w:cs="Arial"/>
          <w:sz w:val="22"/>
          <w:szCs w:val="22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>via</w:t>
      </w:r>
    </w:p>
    <w:p w14:paraId="79986557" w14:textId="71FFAF04" w:rsidR="007535E0" w:rsidRPr="00911718" w:rsidRDefault="005605FC" w:rsidP="00B76823">
      <w:pPr>
        <w:tabs>
          <w:tab w:val="left" w:pos="5130"/>
          <w:tab w:val="left" w:pos="8640"/>
        </w:tabs>
        <w:ind w:left="144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메일</w:t>
      </w:r>
    </w:p>
    <w:p w14:paraId="4C256A73" w14:textId="77777777" w:rsidR="005605FC" w:rsidRPr="00911718" w:rsidRDefault="00B349D0" w:rsidP="005605FC">
      <w:pPr>
        <w:tabs>
          <w:tab w:val="left" w:pos="-450"/>
        </w:tabs>
        <w:spacing w:before="120"/>
        <w:ind w:left="1800" w:hanging="36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 xml:space="preserve"> email  [  ] text  [  ] social media applications  [  ] other technology</w:t>
      </w:r>
    </w:p>
    <w:p w14:paraId="7CE1BDCE" w14:textId="5F62CDAD" w:rsidR="00B349D0" w:rsidRPr="00911718" w:rsidRDefault="00BF1C1E" w:rsidP="005605FC">
      <w:pPr>
        <w:tabs>
          <w:tab w:val="left" w:pos="-450"/>
        </w:tabs>
        <w:ind w:left="1800" w:hanging="360"/>
        <w:rPr>
          <w:rFonts w:ascii="Arial" w:eastAsia="Batang" w:hAnsi="Arial" w:cs="Arial"/>
          <w:i/>
          <w:sz w:val="22"/>
          <w:szCs w:val="22"/>
          <w:u w:val="single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미디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proofErr w:type="gramStart"/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애플리케이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</w:t>
      </w:r>
      <w:proofErr w:type="gramEnd"/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술</w:t>
      </w:r>
      <w:r w:rsidRPr="00911718">
        <w:rPr>
          <w:rFonts w:ascii="Arial" w:eastAsia="Batang" w:hAnsi="Arial" w:cs="Arial"/>
          <w:lang w:eastAsia="ko"/>
        </w:rPr>
        <w:t>을</w:t>
      </w:r>
      <w:r w:rsidRPr="00911718">
        <w:rPr>
          <w:rFonts w:ascii="Arial" w:eastAsia="Batang" w:hAnsi="Arial" w:cs="Arial"/>
          <w:lang w:eastAsia="ko"/>
        </w:rPr>
        <w:t xml:space="preserve"> </w:t>
      </w:r>
      <w:r w:rsidRPr="00911718">
        <w:rPr>
          <w:rFonts w:ascii="Arial" w:eastAsia="Batang" w:hAnsi="Arial" w:cs="Arial"/>
          <w:lang w:eastAsia="ko"/>
        </w:rPr>
        <w:t>통해</w:t>
      </w:r>
      <w:r w:rsidRPr="00911718">
        <w:rPr>
          <w:rFonts w:ascii="Arial" w:eastAsia="Batang" w:hAnsi="Arial" w:cs="Arial"/>
          <w:lang w:eastAsia="ko"/>
        </w:rPr>
        <w:t xml:space="preserve"> </w:t>
      </w:r>
      <w:r w:rsidRPr="00911718">
        <w:rPr>
          <w:rFonts w:ascii="Arial" w:eastAsia="Batang" w:hAnsi="Arial" w:cs="Arial"/>
          <w:lang w:eastAsia="ko"/>
        </w:rPr>
        <w:t>송달했습니다</w:t>
      </w:r>
    </w:p>
    <w:p w14:paraId="7F9C808D" w14:textId="77777777" w:rsidR="005605FC" w:rsidRPr="00911718" w:rsidRDefault="00040134" w:rsidP="005605FC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sz w:val="22"/>
          <w:szCs w:val="22"/>
        </w:rPr>
        <w:t>At the following email address/s, phone number/s, social media application and user name, or other address: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51DB3372" w14:textId="6C7941C8" w:rsidR="007535E0" w:rsidRPr="00911718" w:rsidRDefault="005605FC" w:rsidP="005605FC">
      <w:pPr>
        <w:tabs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메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전화번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미디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애플리케이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사용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173BED68" w14:textId="77777777" w:rsidR="005605FC" w:rsidRPr="00911718" w:rsidRDefault="007535E0" w:rsidP="005605FC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sz w:val="22"/>
          <w:szCs w:val="22"/>
        </w:rPr>
        <w:t>I received a read receipt or communication from the receiving party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describe or attach):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75604FF0" w14:textId="02DD90FE" w:rsidR="00CA4160" w:rsidRPr="00911718" w:rsidRDefault="005605FC" w:rsidP="005605FC">
      <w:pPr>
        <w:tabs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수령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로부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수령증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통신문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설명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첨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</w:p>
    <w:p w14:paraId="491ECCB4" w14:textId="73CD6304" w:rsidR="002C4EF7" w:rsidRPr="00911718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 xml:space="preserve">Service by Mail: </w:t>
      </w:r>
      <w:r w:rsidRPr="00911718">
        <w:rPr>
          <w:rFonts w:ascii="Arial" w:eastAsia="Batang" w:hAnsi="Arial" w:cs="Arial"/>
          <w:sz w:val="22"/>
          <w:szCs w:val="22"/>
        </w:rPr>
        <w:t xml:space="preserve">I served the court documents checked in section 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>4</w:t>
      </w:r>
      <w:r w:rsidRPr="00911718">
        <w:rPr>
          <w:rFonts w:ascii="Arial" w:eastAsia="Batang" w:hAnsi="Arial" w:cs="Arial"/>
          <w:sz w:val="22"/>
          <w:szCs w:val="22"/>
        </w:rPr>
        <w:t xml:space="preserve"> for this case to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name of party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  <w:u w:val="single"/>
        </w:rPr>
        <w:br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우편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송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4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서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lang w:eastAsia="ko"/>
        </w:rPr>
        <w:t>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5EC4DB6F" w14:textId="77777777" w:rsidR="005605FC" w:rsidRPr="00911718" w:rsidRDefault="007535E0" w:rsidP="005605FC">
      <w:pPr>
        <w:tabs>
          <w:tab w:val="left" w:pos="5760"/>
          <w:tab w:val="left" w:pos="9180"/>
        </w:tabs>
        <w:ind w:left="144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on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(date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</w:rPr>
        <w:t>at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time</w:t>
      </w:r>
      <w:r w:rsidRPr="00911718">
        <w:rPr>
          <w:rFonts w:ascii="Arial" w:eastAsia="Batang" w:hAnsi="Arial" w:cs="Arial"/>
          <w:sz w:val="22"/>
          <w:szCs w:val="22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>.</w:t>
      </w:r>
    </w:p>
    <w:p w14:paraId="65C55ACB" w14:textId="5C038019" w:rsidR="00046A1E" w:rsidRPr="00911718" w:rsidRDefault="005605FC" w:rsidP="005605FC">
      <w:pPr>
        <w:tabs>
          <w:tab w:val="left" w:pos="5760"/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>에</w:t>
      </w:r>
    </w:p>
    <w:p w14:paraId="228DAC7E" w14:textId="77777777" w:rsidR="005605FC" w:rsidRPr="00911718" w:rsidRDefault="007535E0" w:rsidP="005605FC">
      <w:pPr>
        <w:tabs>
          <w:tab w:val="left" w:pos="5760"/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I sent 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>2</w:t>
      </w:r>
      <w:r w:rsidRPr="00911718">
        <w:rPr>
          <w:rFonts w:ascii="Arial" w:eastAsia="Batang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attach receipts</w:t>
      </w:r>
      <w:r w:rsidRPr="00911718">
        <w:rPr>
          <w:rFonts w:ascii="Arial" w:eastAsia="Batang" w:hAnsi="Arial" w:cs="Arial"/>
          <w:sz w:val="22"/>
          <w:szCs w:val="22"/>
        </w:rPr>
        <w:t>).</w:t>
      </w:r>
    </w:p>
    <w:p w14:paraId="25837F51" w14:textId="36832C48" w:rsidR="00994838" w:rsidRPr="00911718" w:rsidRDefault="005605FC" w:rsidP="005605FC">
      <w:pPr>
        <w:tabs>
          <w:tab w:val="left" w:pos="5760"/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lastRenderedPageBreak/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우편요금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선불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2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부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발송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 1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부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일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일급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우편으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부했으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1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부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인증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추적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우편으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proofErr w:type="gramStart"/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부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proofErr w:type="gramEnd"/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영수증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첨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07F108C5" w14:textId="77777777" w:rsidR="005605FC" w:rsidRPr="00911718" w:rsidRDefault="007535E0" w:rsidP="005605FC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I sent the mail to this/these address/es: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3BD7FAF7" w14:textId="0D563758" w:rsidR="00994838" w:rsidRPr="00911718" w:rsidRDefault="005605FC" w:rsidP="005605FC">
      <w:pPr>
        <w:tabs>
          <w:tab w:val="left" w:pos="9180"/>
        </w:tabs>
        <w:ind w:left="144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우편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부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</w:p>
    <w:p w14:paraId="7763E077" w14:textId="769449C7" w:rsidR="007535E0" w:rsidRPr="00911718" w:rsidRDefault="00994838" w:rsidP="00BF1C1E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3943FF75" w14:textId="77777777" w:rsidR="005605FC" w:rsidRPr="00911718" w:rsidRDefault="00647DE7" w:rsidP="005605FC">
      <w:pPr>
        <w:tabs>
          <w:tab w:val="left" w:pos="9187"/>
        </w:tabs>
        <w:spacing w:before="120"/>
        <w:ind w:left="1440"/>
        <w:rPr>
          <w:rFonts w:ascii="Arial" w:eastAsia="Batang" w:hAnsi="Arial" w:cs="Arial"/>
          <w:i/>
          <w:iCs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Clerk’s Action:</w:t>
      </w:r>
      <w:r w:rsidRPr="00911718">
        <w:rPr>
          <w:rFonts w:ascii="Arial" w:eastAsia="Batang" w:hAnsi="Arial" w:cs="Arial"/>
          <w:sz w:val="22"/>
          <w:szCs w:val="22"/>
        </w:rPr>
        <w:t xml:space="preserve"> The court clerk shall forward a copy of this order immediately to the following law enforcement agency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911718">
        <w:rPr>
          <w:rFonts w:ascii="Arial" w:eastAsia="Batang" w:hAnsi="Arial" w:cs="Arial"/>
          <w:sz w:val="22"/>
          <w:szCs w:val="22"/>
        </w:rPr>
        <w:t xml:space="preserve">)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911718">
        <w:rPr>
          <w:rFonts w:ascii="Arial" w:eastAsia="Batang" w:hAnsi="Arial" w:cs="Arial"/>
          <w:sz w:val="22"/>
          <w:szCs w:val="22"/>
        </w:rPr>
        <w:t xml:space="preserve">): </w:t>
      </w: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 xml:space="preserve"> Sheriff’s Office or  [  ] Police Department</w:t>
      </w:r>
      <w:r w:rsidRPr="00911718">
        <w:rPr>
          <w:rFonts w:ascii="Arial" w:eastAsia="Batang" w:hAnsi="Arial" w:cs="Arial"/>
          <w:sz w:val="22"/>
          <w:szCs w:val="22"/>
          <w:u w:val="single"/>
        </w:rPr>
        <w:br/>
      </w:r>
      <w:r w:rsidRPr="00911718">
        <w:rPr>
          <w:rFonts w:ascii="Arial" w:eastAsia="Batang" w:hAnsi="Arial" w:cs="Arial"/>
          <w:i/>
          <w:iCs/>
          <w:sz w:val="22"/>
          <w:szCs w:val="22"/>
        </w:rPr>
        <w:t>(List the same agency that entered the temporary order, if any)</w:t>
      </w:r>
    </w:p>
    <w:p w14:paraId="79F13BB8" w14:textId="16937072" w:rsidR="006625D7" w:rsidRPr="00911718" w:rsidRDefault="005605FC" w:rsidP="005605FC">
      <w:pPr>
        <w:tabs>
          <w:tab w:val="left" w:pos="9187"/>
        </w:tabs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항목에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임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입력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동일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관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있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경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14F23839" w14:textId="77777777" w:rsidR="005605FC" w:rsidRPr="00911718" w:rsidRDefault="006625D7" w:rsidP="005605FC">
      <w:pPr>
        <w:spacing w:before="120"/>
        <w:ind w:left="1440"/>
        <w:rPr>
          <w:rFonts w:ascii="Arial" w:eastAsia="Batang" w:hAnsi="Arial" w:cs="Arial"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This agency shall enter this order into WACIC and National Crime Info. </w:t>
      </w:r>
      <w:r w:rsidRPr="00911718">
        <w:rPr>
          <w:rFonts w:ascii="Arial" w:eastAsia="Batang" w:hAnsi="Arial" w:cs="Arial"/>
          <w:sz w:val="22"/>
          <w:szCs w:val="22"/>
          <w:lang w:eastAsia="ko-KR"/>
        </w:rPr>
        <w:t>Center (NCIC).</w:t>
      </w:r>
    </w:p>
    <w:p w14:paraId="368D02CC" w14:textId="2A1D315D" w:rsidR="006625D7" w:rsidRPr="00911718" w:rsidRDefault="005605FC" w:rsidP="005605FC">
      <w:pPr>
        <w:ind w:left="144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관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WACIC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국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범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센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NCIC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입력해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2C7C0A26" w14:textId="77777777" w:rsidR="005605FC" w:rsidRPr="00911718" w:rsidRDefault="00F178B5" w:rsidP="005605FC">
      <w:pPr>
        <w:tabs>
          <w:tab w:val="left" w:pos="720"/>
        </w:tabs>
        <w:spacing w:before="120"/>
        <w:ind w:left="720" w:hanging="720"/>
        <w:rPr>
          <w:rFonts w:ascii="Arial" w:eastAsia="Batang" w:hAnsi="Arial" w:cs="Arial"/>
          <w:b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3.</w:t>
      </w:r>
      <w:r w:rsidRPr="00911718">
        <w:rPr>
          <w:rFonts w:ascii="Arial" w:eastAsia="Batang" w:hAnsi="Arial" w:cs="Arial"/>
          <w:b/>
          <w:bCs/>
          <w:szCs w:val="24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Not Able to Serve:</w:t>
      </w:r>
    </w:p>
    <w:p w14:paraId="7E006F18" w14:textId="57B82DD0" w:rsidR="002B2A97" w:rsidRPr="00911718" w:rsidRDefault="00BF1C1E" w:rsidP="005605FC">
      <w:pPr>
        <w:tabs>
          <w:tab w:val="left" w:pos="720"/>
        </w:tabs>
        <w:ind w:left="720" w:hanging="72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불가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5FEF29C1" w14:textId="77777777" w:rsidR="005605FC" w:rsidRPr="00911718" w:rsidRDefault="009815BA" w:rsidP="005605FC">
      <w:pPr>
        <w:tabs>
          <w:tab w:val="left" w:pos="9180"/>
        </w:tabs>
        <w:spacing w:before="120"/>
        <w:ind w:left="1080" w:hanging="360"/>
        <w:rPr>
          <w:rFonts w:ascii="Arial" w:eastAsia="Batang" w:hAnsi="Arial" w:cs="Arial"/>
          <w:sz w:val="22"/>
          <w:szCs w:val="22"/>
          <w:lang w:eastAsia="ko-KR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  <w:t>I was unable to make personal service on 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name of party) </w:t>
      </w:r>
      <w:r w:rsidRPr="00911718">
        <w:rPr>
          <w:rFonts w:ascii="Arial" w:eastAsia="Batang" w:hAnsi="Arial" w:cs="Arial"/>
          <w:i/>
          <w:iCs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 xml:space="preserve">. I notified the serving party that service was not successful. </w:t>
      </w:r>
      <w:r w:rsidRPr="00911718">
        <w:rPr>
          <w:rFonts w:ascii="Arial" w:eastAsia="Batang" w:hAnsi="Arial" w:cs="Arial"/>
          <w:sz w:val="22"/>
          <w:szCs w:val="22"/>
          <w:lang w:eastAsia="ko-KR"/>
        </w:rPr>
        <w:t xml:space="preserve">Personal service was attempted on the following date/s </w:t>
      </w: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  <w:r w:rsidRPr="00911718">
        <w:rPr>
          <w:rFonts w:ascii="Arial" w:eastAsia="Batang" w:hAnsi="Arial" w:cs="Arial"/>
          <w:sz w:val="22"/>
          <w:szCs w:val="22"/>
          <w:lang w:eastAsia="ko-KR"/>
        </w:rPr>
        <w:t>.</w:t>
      </w:r>
    </w:p>
    <w:p w14:paraId="3430487C" w14:textId="232A3C9D" w:rsidR="0035739B" w:rsidRPr="00911718" w:rsidRDefault="00E75FFF" w:rsidP="005605FC">
      <w:pPr>
        <w:tabs>
          <w:tab w:val="left" w:pos="9180"/>
        </w:tabs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-KR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하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못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실패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통지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날짜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도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5B67F0B7" w14:textId="77777777" w:rsidR="005605FC" w:rsidRPr="00911718" w:rsidRDefault="2969023B" w:rsidP="005605FC">
      <w:pPr>
        <w:tabs>
          <w:tab w:val="left" w:pos="9180"/>
        </w:tabs>
        <w:spacing w:before="120"/>
        <w:ind w:left="1080" w:hanging="360"/>
        <w:rPr>
          <w:rFonts w:ascii="Arial" w:eastAsia="Batang" w:hAnsi="Arial" w:cs="Arial"/>
          <w:u w:val="single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</w:rPr>
        <w:tab/>
      </w:r>
      <w:r w:rsidRPr="00911718">
        <w:rPr>
          <w:rFonts w:ascii="Arial" w:eastAsia="Batang" w:hAnsi="Arial" w:cs="Arial"/>
          <w:sz w:val="22"/>
          <w:szCs w:val="22"/>
        </w:rPr>
        <w:t xml:space="preserve">Electronic service was attempted at the following address/es but it bounced back, was undeliverable, or there was no follow-up communication </w:t>
      </w:r>
      <w:r w:rsidRPr="00911718">
        <w:rPr>
          <w:rFonts w:ascii="Arial" w:eastAsia="Batang" w:hAnsi="Arial" w:cs="Arial"/>
          <w:u w:val="single"/>
        </w:rPr>
        <w:tab/>
      </w:r>
    </w:p>
    <w:p w14:paraId="75400EDD" w14:textId="26640D68" w:rsidR="002B2A97" w:rsidRPr="00911718" w:rsidRDefault="00E75FFF" w:rsidP="005605FC">
      <w:pPr>
        <w:tabs>
          <w:tab w:val="left" w:pos="9180"/>
        </w:tabs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전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도했으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반송되었거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전달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할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없었거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후속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연락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없었습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3BF093AD" w14:textId="5F376EAB" w:rsidR="00F1702A" w:rsidRPr="00911718" w:rsidRDefault="00F1702A" w:rsidP="00E75FFF">
      <w:pPr>
        <w:tabs>
          <w:tab w:val="left" w:pos="91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815BE88" w14:textId="77777777" w:rsidR="005605FC" w:rsidRPr="00911718" w:rsidRDefault="0035739B" w:rsidP="005605FC">
      <w:pPr>
        <w:tabs>
          <w:tab w:val="left" w:pos="9180"/>
        </w:tabs>
        <w:spacing w:before="120"/>
        <w:ind w:left="1080" w:hanging="36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  <w:t xml:space="preserve">I did not mail court documents to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(name of party) </w:t>
      </w:r>
      <w:r w:rsidRPr="00911718">
        <w:rPr>
          <w:rFonts w:ascii="Arial" w:eastAsia="Batang" w:hAnsi="Arial" w:cs="Arial"/>
          <w:i/>
          <w:iCs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</w:rPr>
        <w:t>because I do not know the party’s last known address.</w:t>
      </w:r>
    </w:p>
    <w:p w14:paraId="7720ADFA" w14:textId="6897D2D0" w:rsidR="0035739B" w:rsidRPr="00911718" w:rsidRDefault="00E75FFF" w:rsidP="005605FC">
      <w:pPr>
        <w:tabs>
          <w:tab w:val="left" w:pos="9180"/>
        </w:tabs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문서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우편으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부하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못했는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유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당사자의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마지막으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확인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소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모르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때문입니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39633CD" w14:textId="77777777" w:rsidR="005605FC" w:rsidRPr="00911718" w:rsidRDefault="00AA4220" w:rsidP="005605FC">
      <w:pPr>
        <w:spacing w:before="120"/>
        <w:ind w:left="720" w:hanging="720"/>
        <w:rPr>
          <w:rFonts w:ascii="Arial" w:eastAsia="Batang" w:hAnsi="Arial" w:cs="Arial"/>
          <w:b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4.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ab/>
        <w:t>List of Documents:</w:t>
      </w:r>
    </w:p>
    <w:p w14:paraId="358732B1" w14:textId="7E7239E3" w:rsidR="002B2A97" w:rsidRPr="00911718" w:rsidRDefault="008A6AE1" w:rsidP="005605FC">
      <w:pPr>
        <w:spacing w:after="120"/>
        <w:ind w:left="720" w:hanging="72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문서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목록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911718" w14:paraId="2EF02B03" w14:textId="77777777" w:rsidTr="00B17256">
        <w:tc>
          <w:tcPr>
            <w:tcW w:w="8635" w:type="dxa"/>
          </w:tcPr>
          <w:p w14:paraId="7842EB72" w14:textId="77777777" w:rsidR="005605FC" w:rsidRPr="00911718" w:rsidRDefault="0073413A" w:rsidP="005605FC">
            <w:pPr>
              <w:spacing w:before="60" w:line="280" w:lineRule="exact"/>
              <w:rPr>
                <w:rFonts w:ascii="Arial" w:eastAsia="Batang" w:hAnsi="Arial" w:cs="Arial"/>
                <w:i/>
                <w:iCs/>
                <w:sz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</w:rPr>
              <w:t>Important!</w:t>
            </w:r>
            <w:r w:rsidRPr="00911718">
              <w:rPr>
                <w:rFonts w:ascii="Arial" w:eastAsia="Batang" w:hAnsi="Arial" w:cs="Arial"/>
                <w:i/>
                <w:iCs/>
                <w:sz w:val="22"/>
              </w:rPr>
              <w:t xml:space="preserve"> You must check or write in the title of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</w:rPr>
              <w:t>every</w:t>
            </w:r>
            <w:r w:rsidRPr="00911718">
              <w:rPr>
                <w:rFonts w:ascii="Arial" w:eastAsia="Batang" w:hAnsi="Arial" w:cs="Arial"/>
                <w:i/>
                <w:iCs/>
                <w:sz w:val="22"/>
              </w:rPr>
              <w:t xml:space="preserve"> document that you served. Use the "Other Documents" box to write in the title of any document not already listed.</w:t>
            </w:r>
          </w:p>
          <w:p w14:paraId="40D7B965" w14:textId="11EF691E" w:rsidR="0073413A" w:rsidRPr="00911718" w:rsidRDefault="005605FC" w:rsidP="005605FC">
            <w:pPr>
              <w:spacing w:after="60" w:line="280" w:lineRule="exact"/>
              <w:rPr>
                <w:rFonts w:ascii="Arial" w:eastAsia="Batang" w:hAnsi="Arial" w:cs="Arial"/>
                <w:i/>
                <w:sz w:val="22"/>
                <w:lang w:eastAsia="ko-KR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주요사항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!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귀하는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송달하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모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문서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제목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확인하거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작성하셔야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합니다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 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기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문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”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상자를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이용하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직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등록되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않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문서의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제목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쓰십시오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</w:t>
            </w:r>
          </w:p>
        </w:tc>
      </w:tr>
    </w:tbl>
    <w:p w14:paraId="566036FB" w14:textId="77777777" w:rsidR="005605FC" w:rsidRPr="00911718" w:rsidRDefault="002B2A97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line="280" w:lineRule="exact"/>
        <w:ind w:left="720"/>
        <w:rPr>
          <w:rFonts w:ascii="Arial" w:eastAsia="Batang" w:hAnsi="Arial" w:cs="Arial"/>
          <w:sz w:val="22"/>
        </w:rPr>
      </w:pPr>
      <w:r w:rsidRPr="00911718">
        <w:rPr>
          <w:rFonts w:ascii="Arial" w:eastAsia="Batang" w:hAnsi="Arial" w:cs="Arial"/>
          <w:sz w:val="22"/>
        </w:rPr>
        <w:lastRenderedPageBreak/>
        <w:t xml:space="preserve">I served the following documents </w:t>
      </w:r>
      <w:r w:rsidRPr="00911718">
        <w:rPr>
          <w:rFonts w:ascii="Arial" w:eastAsia="Batang" w:hAnsi="Arial" w:cs="Arial"/>
          <w:i/>
          <w:iCs/>
          <w:sz w:val="22"/>
        </w:rPr>
        <w:t>(check all that apply)</w:t>
      </w:r>
      <w:r w:rsidRPr="00911718">
        <w:rPr>
          <w:rFonts w:ascii="Arial" w:eastAsia="Batang" w:hAnsi="Arial" w:cs="Arial"/>
          <w:sz w:val="22"/>
        </w:rPr>
        <w:t>:</w:t>
      </w:r>
    </w:p>
    <w:p w14:paraId="77322A07" w14:textId="1C78643C" w:rsidR="00075443" w:rsidRPr="00911718" w:rsidRDefault="005605FC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after="120" w:line="280" w:lineRule="exact"/>
        <w:ind w:left="720"/>
        <w:rPr>
          <w:rFonts w:ascii="Arial" w:eastAsia="Batang" w:hAnsi="Arial" w:cs="Arial"/>
          <w:i/>
          <w:sz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다음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문서를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송달했습니다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해당되는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모든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항목에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체크</w:t>
      </w:r>
      <w:r w:rsidRPr="00911718">
        <w:rPr>
          <w:rFonts w:ascii="Arial" w:eastAsia="Batang" w:hAnsi="Arial" w:cs="Arial"/>
          <w:i/>
          <w:iCs/>
          <w:sz w:val="22"/>
          <w:lang w:eastAsia="ko"/>
        </w:rPr>
        <w:t>)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911718" w14:paraId="4253B541" w14:textId="77777777" w:rsidTr="0000517A">
        <w:tc>
          <w:tcPr>
            <w:tcW w:w="5040" w:type="dxa"/>
            <w:gridSpan w:val="2"/>
          </w:tcPr>
          <w:p w14:paraId="219ADA20" w14:textId="77777777" w:rsidR="005605FC" w:rsidRPr="00911718" w:rsidRDefault="00521D08" w:rsidP="005605FC">
            <w:pPr>
              <w:spacing w:before="4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New Petition</w:t>
            </w:r>
          </w:p>
          <w:p w14:paraId="098DBAE1" w14:textId="69FFE83D" w:rsidR="00B90DDD" w:rsidRPr="00911718" w:rsidRDefault="005605FC" w:rsidP="005605FC">
            <w:pPr>
              <w:spacing w:after="4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새로운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청원</w:t>
            </w:r>
          </w:p>
          <w:p w14:paraId="2159DEC6" w14:textId="77777777" w:rsidR="005605FC" w:rsidRPr="00911718" w:rsidRDefault="003E2327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Petition for Protection Order</w:t>
            </w:r>
          </w:p>
          <w:p w14:paraId="33DEB1DF" w14:textId="17F5AE1D" w:rsidR="003E2327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</w:t>
            </w:r>
          </w:p>
          <w:p w14:paraId="79FB9D17" w14:textId="77777777" w:rsidR="005605FC" w:rsidRPr="00911718" w:rsidRDefault="003E2327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532F028F" w14:textId="7C763258" w:rsidR="003E2327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66B7CF4E" w14:textId="77777777" w:rsidR="005605FC" w:rsidRPr="00911718" w:rsidRDefault="003E2327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190B4D64" w14:textId="1E90F134" w:rsidR="007823C3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225B49DC" w14:textId="77777777" w:rsidR="005605FC" w:rsidRPr="00911718" w:rsidRDefault="00977198" w:rsidP="005605FC">
            <w:pPr>
              <w:spacing w:before="40"/>
              <w:ind w:left="360" w:hanging="360"/>
              <w:rPr>
                <w:rFonts w:ascii="Arial" w:eastAsia="Batang" w:hAnsi="Arial" w:cs="Arial"/>
                <w:spacing w:val="-2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 xml:space="preserve">A </w:t>
            </w:r>
            <w:r w:rsidRPr="00911718">
              <w:rPr>
                <w:rFonts w:ascii="Arial" w:eastAsia="Batang" w:hAnsi="Arial" w:cs="Arial"/>
                <w:b/>
                <w:bCs/>
                <w:sz w:val="22"/>
                <w:szCs w:val="22"/>
                <w:u w:val="single"/>
              </w:rPr>
              <w:t>blank</w:t>
            </w:r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Law Enforcement and Confidential Information Form</w:t>
            </w:r>
          </w:p>
          <w:p w14:paraId="40487AC7" w14:textId="4CFDC6B1" w:rsidR="00977198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u w:val="single"/>
                <w:lang w:eastAsia="ko"/>
              </w:rPr>
              <w:t>공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법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집행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기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정보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양식</w:t>
            </w:r>
          </w:p>
          <w:p w14:paraId="4B403139" w14:textId="77777777" w:rsidR="005605FC" w:rsidRPr="00911718" w:rsidRDefault="002E263A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285A18C8" w14:textId="6B5051D4" w:rsidR="002E263A" w:rsidRPr="00911718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55C5C07F" w14:textId="77777777" w:rsidR="005605FC" w:rsidRPr="00911718" w:rsidRDefault="001E1174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1DE96160" w14:textId="1AE3D1FF" w:rsidR="001E1174" w:rsidRPr="00911718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재발급</w:t>
            </w:r>
          </w:p>
          <w:p w14:paraId="040F1A12" w14:textId="77777777" w:rsidR="005605FC" w:rsidRPr="00911718" w:rsidRDefault="00A20E8B" w:rsidP="005605FC">
            <w:pPr>
              <w:tabs>
                <w:tab w:val="left" w:pos="4665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 xml:space="preserve">Declaration/s of: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br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br/>
            </w:r>
            <w:r w:rsidRPr="00911718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  <w:r w:rsidRPr="00911718">
              <w:rPr>
                <w:rFonts w:ascii="Arial" w:eastAsia="Batang" w:hAnsi="Arial" w:cs="Arial"/>
                <w:sz w:val="22"/>
                <w:szCs w:val="22"/>
                <w:u w:val="single"/>
              </w:rPr>
              <w:br/>
            </w:r>
            <w:r w:rsidRPr="00911718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23C41A79" w14:textId="1F21B7F4" w:rsidR="00CC3B64" w:rsidRPr="00911718" w:rsidRDefault="008A6AE1" w:rsidP="005605FC">
            <w:pPr>
              <w:tabs>
                <w:tab w:val="left" w:pos="4665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선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: </w:t>
            </w:r>
          </w:p>
          <w:p w14:paraId="3F3067A2" w14:textId="77777777" w:rsidR="005605FC" w:rsidRPr="00911718" w:rsidRDefault="00CC3B64" w:rsidP="005605FC">
            <w:pPr>
              <w:tabs>
                <w:tab w:val="left" w:pos="4515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</w:rPr>
              <w:tab/>
              <w:t>Denial Order</w:t>
            </w:r>
          </w:p>
          <w:p w14:paraId="21652809" w14:textId="22D0AFB1" w:rsidR="00A20E8B" w:rsidRPr="00911718" w:rsidRDefault="008A6AE1" w:rsidP="005605FC">
            <w:pPr>
              <w:tabs>
                <w:tab w:val="left" w:pos="4515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거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명령</w:t>
            </w:r>
          </w:p>
          <w:p w14:paraId="410DADDE" w14:textId="77777777" w:rsidR="005605FC" w:rsidRPr="00911718" w:rsidRDefault="00DF3FD5" w:rsidP="005605FC">
            <w:pPr>
              <w:tabs>
                <w:tab w:val="left" w:pos="1331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Notice to Vulnerable Adult</w:t>
            </w:r>
          </w:p>
          <w:p w14:paraId="239E2C96" w14:textId="43F813F0" w:rsidR="00AC543D" w:rsidRPr="00911718" w:rsidRDefault="008A6AE1" w:rsidP="005605FC">
            <w:pPr>
              <w:tabs>
                <w:tab w:val="left" w:pos="1331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취약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</w:tc>
        <w:tc>
          <w:tcPr>
            <w:tcW w:w="3595" w:type="dxa"/>
          </w:tcPr>
          <w:p w14:paraId="2CB75CBA" w14:textId="77777777" w:rsidR="005605FC" w:rsidRPr="00911718" w:rsidRDefault="00DF3FD5" w:rsidP="005605FC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After a Full Hearing</w:t>
            </w:r>
          </w:p>
          <w:p w14:paraId="749994E1" w14:textId="204FE0B4" w:rsidR="00DF3FD5" w:rsidRPr="00911718" w:rsidRDefault="005605FC" w:rsidP="005605FC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전체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</w:p>
          <w:p w14:paraId="3580ADBF" w14:textId="77777777" w:rsidR="005605FC" w:rsidRPr="00911718" w:rsidRDefault="00DF3FD5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Protection Order</w:t>
            </w:r>
          </w:p>
          <w:p w14:paraId="42F16816" w14:textId="585F34A3" w:rsidR="00DF3FD5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56EFAC63" w14:textId="77777777" w:rsidR="005605FC" w:rsidRPr="00911718" w:rsidRDefault="00DF3FD5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4232E0A5" w14:textId="7B63C5EE" w:rsidR="00DF3FD5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1C92BB8A" w14:textId="77777777" w:rsidR="005605FC" w:rsidRPr="00911718" w:rsidRDefault="00DF3FD5" w:rsidP="005605FC">
            <w:pPr>
              <w:tabs>
                <w:tab w:val="left" w:pos="-450"/>
                <w:tab w:val="left" w:pos="4126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Realigning Parties</w:t>
            </w:r>
          </w:p>
          <w:p w14:paraId="3ACF4196" w14:textId="3B2CCB31" w:rsidR="00A20E8B" w:rsidRPr="00911718" w:rsidRDefault="008A6AE1" w:rsidP="005605FC">
            <w:pPr>
              <w:tabs>
                <w:tab w:val="left" w:pos="-450"/>
                <w:tab w:val="left" w:pos="4126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0624DAD3" w14:textId="37ACF61E" w:rsidR="005605FC" w:rsidRPr="00911718" w:rsidRDefault="006E4D8A" w:rsidP="005605FC">
            <w:pPr>
              <w:tabs>
                <w:tab w:val="left" w:pos="-450"/>
                <w:tab w:val="left" w:pos="342"/>
                <w:tab w:val="left" w:pos="4126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Order Extending Order to Surrender and Prohibit Weapons</w:t>
            </w:r>
          </w:p>
          <w:p w14:paraId="062130A4" w14:textId="48026A82" w:rsidR="006E4D8A" w:rsidRPr="00911718" w:rsidRDefault="008A6AE1" w:rsidP="005605FC">
            <w:pPr>
              <w:tabs>
                <w:tab w:val="left" w:pos="-450"/>
                <w:tab w:val="left" w:pos="342"/>
                <w:tab w:val="left" w:pos="4126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장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B876E6" w:rsidRPr="00911718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35A9A0C5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Renewals</w:t>
            </w:r>
          </w:p>
          <w:p w14:paraId="61776766" w14:textId="7EEFA136" w:rsidR="00B876E6" w:rsidRPr="00911718" w:rsidRDefault="005605FC" w:rsidP="005605FC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</w:p>
          <w:p w14:paraId="2C46F988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Motion for Renewal of Protection Order</w:t>
            </w:r>
          </w:p>
          <w:p w14:paraId="3CC695E9" w14:textId="7B898429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435776F0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 xml:space="preserve">Order Setting Hearing on Renewal </w:t>
            </w:r>
            <w:r w:rsidRPr="00911718">
              <w:rPr>
                <w:rFonts w:ascii="Arial" w:eastAsia="Batang" w:hAnsi="Arial" w:cs="Arial"/>
                <w:sz w:val="22"/>
                <w:szCs w:val="22"/>
              </w:rPr>
              <w:br/>
              <w:t>and Extending Order until Hearing</w:t>
            </w:r>
          </w:p>
          <w:p w14:paraId="2971EE07" w14:textId="47F2DCCB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br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까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장</w:t>
            </w:r>
          </w:p>
          <w:p w14:paraId="056B5AA8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for Renewal of Order for Protection</w:t>
            </w:r>
          </w:p>
          <w:p w14:paraId="12C548FB" w14:textId="564DA0FB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358D6EC5" w14:textId="77777777" w:rsidR="00B876E6" w:rsidRPr="00911718" w:rsidRDefault="00B876E6" w:rsidP="00C27F68">
            <w:pPr>
              <w:spacing w:before="40"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7761ED6A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Motions</w:t>
            </w:r>
          </w:p>
          <w:p w14:paraId="0DDF4E24" w14:textId="199280EB" w:rsidR="00B876E6" w:rsidRPr="00911718" w:rsidRDefault="005605FC" w:rsidP="005605FC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613A83C1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4AC574FF" w14:textId="6B8CF972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250C1F60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14264424" w14:textId="35A6C453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6D909C10" w14:textId="77777777" w:rsidR="005605FC" w:rsidRPr="00911718" w:rsidRDefault="00B876E6" w:rsidP="005605FC">
            <w:pPr>
              <w:tabs>
                <w:tab w:val="left" w:pos="-450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Notice of Hearing</w:t>
            </w:r>
          </w:p>
          <w:p w14:paraId="1B10C2F7" w14:textId="2B58936D" w:rsidR="00B876E6" w:rsidRPr="00911718" w:rsidRDefault="008A6AE1" w:rsidP="005605FC">
            <w:pPr>
              <w:tabs>
                <w:tab w:val="left" w:pos="-450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3A396855" w14:textId="77777777" w:rsidR="005605FC" w:rsidRPr="00911718" w:rsidRDefault="00B876E6" w:rsidP="005605FC">
            <w:pPr>
              <w:tabs>
                <w:tab w:val="left" w:pos="911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Motion to Realign Parties</w:t>
            </w:r>
          </w:p>
          <w:p w14:paraId="6D1445CF" w14:textId="61881218" w:rsidR="00B876E6" w:rsidRPr="00911718" w:rsidRDefault="008A6AE1" w:rsidP="005605FC">
            <w:pPr>
              <w:tabs>
                <w:tab w:val="left" w:pos="911"/>
              </w:tabs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026FF1AC" w14:textId="77777777" w:rsidR="005605FC" w:rsidRPr="00911718" w:rsidRDefault="00B876E6" w:rsidP="005605FC">
            <w:pPr>
              <w:tabs>
                <w:tab w:val="left" w:pos="1486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3DC70C5D" w14:textId="5A4161D2" w:rsidR="00B876E6" w:rsidRPr="00911718" w:rsidRDefault="008A6AE1" w:rsidP="005605FC">
            <w:pPr>
              <w:tabs>
                <w:tab w:val="left" w:pos="1486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해명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22D23D80" w14:textId="77777777" w:rsidR="005605FC" w:rsidRPr="00911718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on Hearing - Contempt</w:t>
            </w:r>
          </w:p>
          <w:p w14:paraId="1832107F" w14:textId="13BEE352" w:rsidR="00B876E6" w:rsidRPr="00911718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067E14A0" w14:textId="77777777" w:rsidR="005605FC" w:rsidRPr="00911718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re Adequate Cause</w:t>
            </w:r>
          </w:p>
          <w:p w14:paraId="53AFA144" w14:textId="76272FBD" w:rsidR="00B876E6" w:rsidRPr="00911718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충분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B876E6" w:rsidRPr="00911718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23352845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pacing w:val="-2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Weapons Compliance</w:t>
            </w:r>
          </w:p>
          <w:p w14:paraId="5D5C9E8B" w14:textId="197A2D96" w:rsidR="00B876E6" w:rsidRPr="00911718" w:rsidRDefault="005605FC" w:rsidP="005605FC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pacing w:val="-2"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규정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준수</w:t>
            </w:r>
          </w:p>
          <w:p w14:paraId="7868B28E" w14:textId="4DA3BF4B" w:rsidR="005605FC" w:rsidRPr="00911718" w:rsidRDefault="00B876E6" w:rsidP="005605FC">
            <w:pPr>
              <w:tabs>
                <w:tab w:val="left" w:pos="341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Findings and Order on Review: Weapons Surrender Compliance</w:t>
            </w:r>
          </w:p>
          <w:p w14:paraId="453B2844" w14:textId="5FEA7469" w:rsidR="00B876E6" w:rsidRPr="00911718" w:rsidRDefault="008A6AE1" w:rsidP="005605FC">
            <w:pPr>
              <w:tabs>
                <w:tab w:val="left" w:pos="341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검토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중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결정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: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수</w:t>
            </w:r>
          </w:p>
          <w:p w14:paraId="62B88BA0" w14:textId="62DF57DE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Order on Hearing - Contempt</w:t>
            </w:r>
          </w:p>
          <w:p w14:paraId="09849684" w14:textId="28B04496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7347B162" w14:textId="4232735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A blank Proof of Surrender</w:t>
            </w:r>
          </w:p>
          <w:p w14:paraId="3E8F0950" w14:textId="0470E888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공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증거</w:t>
            </w:r>
          </w:p>
          <w:p w14:paraId="468B03B0" w14:textId="4F3F3A28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A blank Declaration of Non-Surrender</w:t>
            </w:r>
          </w:p>
          <w:p w14:paraId="10652738" w14:textId="4EA34113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공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비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선언</w:t>
            </w:r>
          </w:p>
          <w:p w14:paraId="69A2BF98" w14:textId="6A71450F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Receipt for Surrender Weapons and Concealed Pistol License</w:t>
            </w:r>
          </w:p>
          <w:p w14:paraId="139E4B11" w14:textId="0AB8A393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은닉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권총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면허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영수증</w:t>
            </w:r>
          </w:p>
          <w:p w14:paraId="760D42FB" w14:textId="5F79F8E4" w:rsidR="005605FC" w:rsidRPr="00911718" w:rsidRDefault="00B876E6" w:rsidP="005605FC">
            <w:pPr>
              <w:spacing w:before="4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 xml:space="preserve"> Order to Release Weapons</w:t>
            </w:r>
          </w:p>
          <w:p w14:paraId="3AB275BC" w14:textId="19E0A8CF" w:rsidR="00B876E6" w:rsidRPr="00911718" w:rsidRDefault="008A6AE1" w:rsidP="005605FC">
            <w:pPr>
              <w:spacing w:after="4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방출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  <w:tc>
          <w:tcPr>
            <w:tcW w:w="4495" w:type="dxa"/>
            <w:gridSpan w:val="2"/>
          </w:tcPr>
          <w:p w14:paraId="39560E5D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After a Motion Hearing</w:t>
            </w:r>
          </w:p>
          <w:p w14:paraId="6B5B8DBA" w14:textId="6A8EC676" w:rsidR="00B876E6" w:rsidRPr="00911718" w:rsidRDefault="005605FC" w:rsidP="005605FC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</w:p>
          <w:p w14:paraId="1A4B4BCD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2591002" w14:textId="65BE1B14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2822A116" w14:textId="77777777" w:rsidR="005605FC" w:rsidRPr="00911718" w:rsidRDefault="00B876E6" w:rsidP="005605FC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911718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1DC7E4E3" w14:textId="2C8B365A" w:rsidR="00B876E6" w:rsidRPr="00911718" w:rsidRDefault="008A6AE1" w:rsidP="005605FC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</w:rPr>
              <w:tab/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18A488DF" w14:textId="77777777" w:rsidR="00B876E6" w:rsidRPr="00911718" w:rsidRDefault="00B876E6" w:rsidP="00C27F68">
            <w:pPr>
              <w:spacing w:before="40"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</w:p>
        </w:tc>
      </w:tr>
      <w:tr w:rsidR="00B876E6" w:rsidRPr="00911718" w14:paraId="0F2C08FC" w14:textId="77777777" w:rsidTr="00C27F68">
        <w:tc>
          <w:tcPr>
            <w:tcW w:w="8635" w:type="dxa"/>
            <w:gridSpan w:val="3"/>
          </w:tcPr>
          <w:p w14:paraId="2DDBA13E" w14:textId="77777777" w:rsidR="005605FC" w:rsidRPr="00911718" w:rsidRDefault="00B876E6" w:rsidP="005605FC">
            <w:pPr>
              <w:spacing w:before="8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Other Documents</w:t>
            </w:r>
          </w:p>
          <w:p w14:paraId="1EDF6495" w14:textId="01F19CC8" w:rsidR="00B876E6" w:rsidRPr="00911718" w:rsidRDefault="005605FC" w:rsidP="005605FC">
            <w:pPr>
              <w:spacing w:after="8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기타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911718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서류</w:t>
            </w:r>
          </w:p>
          <w:p w14:paraId="7B2266FE" w14:textId="04B0FEC2" w:rsidR="00B876E6" w:rsidRPr="00911718" w:rsidRDefault="00B876E6" w:rsidP="008B2C78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1DF7F58C" w14:textId="77777777" w:rsidR="005605FC" w:rsidRPr="00911718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55B70A2A" w14:textId="77777777" w:rsidR="005605FC" w:rsidRPr="00911718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lastRenderedPageBreak/>
              <w:t>[  ]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4F807C43" w14:textId="0784138D" w:rsidR="00B876E6" w:rsidRPr="00911718" w:rsidRDefault="00B876E6" w:rsidP="008B2C78">
            <w:pPr>
              <w:tabs>
                <w:tab w:val="left" w:pos="8211"/>
                <w:tab w:val="left" w:pos="8977"/>
              </w:tabs>
              <w:spacing w:before="80" w:after="12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911718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911718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</w:tc>
      </w:tr>
    </w:tbl>
    <w:p w14:paraId="530D5116" w14:textId="77777777" w:rsidR="005605FC" w:rsidRPr="00911718" w:rsidRDefault="002B2A97" w:rsidP="005605FC">
      <w:pPr>
        <w:spacing w:before="120" w:line="280" w:lineRule="exact"/>
        <w:rPr>
          <w:rFonts w:ascii="Arial" w:eastAsia="Batang" w:hAnsi="Arial" w:cs="Arial"/>
          <w:b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lastRenderedPageBreak/>
        <w:t>5.</w:t>
      </w:r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Fees Charged for Service:</w:t>
      </w:r>
    </w:p>
    <w:p w14:paraId="45ADF765" w14:textId="06DC6EC2" w:rsidR="00695D12" w:rsidRPr="00911718" w:rsidRDefault="008B2C78" w:rsidP="005605FC">
      <w:pPr>
        <w:spacing w:line="280" w:lineRule="exact"/>
        <w:rPr>
          <w:rFonts w:ascii="Arial" w:eastAsia="Batang" w:hAnsi="Arial" w:cs="Arial"/>
          <w:b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-KR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비스에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부과된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수수료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091B0E37" w14:textId="77777777" w:rsidR="005605FC" w:rsidRPr="00911718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  <w:t>Does not apply.</w:t>
      </w:r>
    </w:p>
    <w:p w14:paraId="0B5A9A6D" w14:textId="5B35137A" w:rsidR="00695D12" w:rsidRPr="00911718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해당사항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없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5D1EF10" w14:textId="77777777" w:rsidR="005605FC" w:rsidRPr="00911718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eastAsia="Batang" w:hAnsi="Arial" w:cs="Arial"/>
          <w:sz w:val="22"/>
          <w:szCs w:val="22"/>
          <w:u w:val="single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  <w:t>Fees: $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 xml:space="preserve"> + Mileage $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>= Total: $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2DE2EE0A" w14:textId="2C0E5509" w:rsidR="00695D12" w:rsidRPr="00911718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ind w:left="1080" w:hanging="360"/>
        <w:rPr>
          <w:rFonts w:ascii="Arial" w:eastAsia="Batang" w:hAnsi="Arial" w:cs="Arial"/>
          <w:i/>
          <w:sz w:val="22"/>
          <w:szCs w:val="22"/>
          <w:u w:val="single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수수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: $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+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마일리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$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=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총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: $</w:t>
      </w:r>
    </w:p>
    <w:p w14:paraId="1FA24853" w14:textId="77777777" w:rsidR="005605FC" w:rsidRPr="00911718" w:rsidRDefault="00695D12" w:rsidP="005605FC">
      <w:pPr>
        <w:tabs>
          <w:tab w:val="left" w:pos="9274"/>
        </w:tabs>
        <w:spacing w:before="120"/>
        <w:ind w:left="720" w:hanging="720"/>
        <w:rPr>
          <w:rFonts w:ascii="Arial" w:eastAsia="Batang" w:hAnsi="Arial" w:cs="Arial"/>
          <w:b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6.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ab/>
        <w:t>Firearms/Deadly Weapons:</w:t>
      </w:r>
    </w:p>
    <w:p w14:paraId="092E68D5" w14:textId="5191AEB0" w:rsidR="00B90AC5" w:rsidRPr="00911718" w:rsidRDefault="008B2C78" w:rsidP="005605FC">
      <w:pPr>
        <w:tabs>
          <w:tab w:val="left" w:pos="9274"/>
        </w:tabs>
        <w:ind w:left="720" w:hanging="720"/>
        <w:rPr>
          <w:rFonts w:ascii="Arial" w:eastAsia="Batang" w:hAnsi="Arial" w:cs="Arial"/>
          <w:b/>
          <w:i/>
          <w:sz w:val="22"/>
          <w:szCs w:val="22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화기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/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치명적인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무기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792D53BF" w14:textId="77777777" w:rsidR="005605FC" w:rsidRPr="00911718" w:rsidRDefault="00FE23E4" w:rsidP="005605FC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sz w:val="22"/>
          <w:szCs w:val="22"/>
        </w:rPr>
        <w:t xml:space="preserve">If an Order to Surrender and Prohibit Weapons has been issued in this case. </w:t>
      </w:r>
      <w:r w:rsidRPr="00911718">
        <w:rPr>
          <w:rFonts w:ascii="Arial" w:eastAsia="Batang" w:hAnsi="Arial" w:cs="Arial"/>
          <w:sz w:val="22"/>
          <w:szCs w:val="22"/>
          <w:lang w:eastAsia="ko-KR"/>
        </w:rPr>
        <w:t>Restrained Person:</w:t>
      </w:r>
    </w:p>
    <w:p w14:paraId="050F414E" w14:textId="2C637B81" w:rsidR="00CB78F4" w:rsidRPr="00911718" w:rsidRDefault="005605FC" w:rsidP="005605FC">
      <w:pPr>
        <w:tabs>
          <w:tab w:val="left" w:pos="1710"/>
          <w:tab w:val="left" w:pos="1800"/>
          <w:tab w:val="left" w:pos="9274"/>
        </w:tabs>
        <w:ind w:left="72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송에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포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령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발급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경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756C8480" w14:textId="77777777" w:rsidR="005605FC" w:rsidRPr="00911718" w:rsidRDefault="00B90AC5" w:rsidP="005605FC">
      <w:pPr>
        <w:tabs>
          <w:tab w:val="left" w:pos="1710"/>
          <w:tab w:val="left" w:pos="1800"/>
          <w:tab w:val="left" w:pos="9274"/>
        </w:tabs>
        <w:ind w:left="1440" w:hanging="72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surrendered</w:t>
      </w:r>
      <w:r w:rsidRPr="00911718">
        <w:rPr>
          <w:rFonts w:ascii="Arial" w:eastAsia="Batang" w:hAnsi="Arial" w:cs="Arial"/>
          <w:sz w:val="22"/>
          <w:szCs w:val="22"/>
        </w:rPr>
        <w:t xml:space="preserve"> the [  ] firearms  [  ] deadly weapons  [  ] CPL.</w:t>
      </w:r>
      <w:r w:rsidRPr="00911718">
        <w:rPr>
          <w:rFonts w:ascii="Arial" w:eastAsia="Batang" w:hAnsi="Arial" w:cs="Arial"/>
          <w:sz w:val="22"/>
          <w:szCs w:val="22"/>
        </w:rPr>
        <w:br/>
        <w:t xml:space="preserve">(file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Law Enforcement Receipt</w:t>
      </w:r>
      <w:r w:rsidRPr="00911718">
        <w:rPr>
          <w:rFonts w:ascii="Arial" w:eastAsia="Batang" w:hAnsi="Arial" w:cs="Arial"/>
          <w:sz w:val="22"/>
          <w:szCs w:val="22"/>
        </w:rPr>
        <w:t xml:space="preserve"> separately).</w:t>
      </w:r>
    </w:p>
    <w:p w14:paraId="3CD7E1EC" w14:textId="41D77AE8" w:rsidR="00C07390" w:rsidRPr="00911718" w:rsidRDefault="008B2C78" w:rsidP="005605FC">
      <w:pPr>
        <w:tabs>
          <w:tab w:val="left" w:pos="1710"/>
          <w:tab w:val="left" w:pos="1800"/>
          <w:tab w:val="left" w:pos="9274"/>
        </w:tabs>
        <w:spacing w:after="120"/>
        <w:ind w:left="1440" w:hanging="720"/>
        <w:rPr>
          <w:rFonts w:ascii="Arial" w:eastAsia="Batang" w:hAnsi="Arial" w:cs="Arial"/>
          <w:i/>
          <w:sz w:val="22"/>
          <w:szCs w:val="22"/>
          <w:u w:val="single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포기함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화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치명적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CPL.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영수증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별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제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137CFA3A" w14:textId="77777777" w:rsidR="005605FC" w:rsidRPr="00911718" w:rsidRDefault="00CC1FBE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ind w:left="1440" w:hanging="1440"/>
        <w:rPr>
          <w:rFonts w:ascii="Arial" w:eastAsia="Batang" w:hAnsi="Arial" w:cs="Arial"/>
          <w:sz w:val="22"/>
          <w:szCs w:val="22"/>
        </w:rPr>
      </w:pPr>
      <w:r w:rsidRPr="00911718">
        <w:rPr>
          <w:rFonts w:ascii="Arial" w:eastAsia="Batang" w:hAnsi="Arial" w:cs="Arial"/>
          <w:sz w:val="22"/>
          <w:szCs w:val="22"/>
        </w:rPr>
        <w:tab/>
      </w: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did not surrender</w:t>
      </w:r>
      <w:r w:rsidRPr="00911718">
        <w:rPr>
          <w:rFonts w:ascii="Arial" w:eastAsia="Batang" w:hAnsi="Arial" w:cs="Arial"/>
          <w:sz w:val="22"/>
          <w:szCs w:val="22"/>
        </w:rPr>
        <w:t xml:space="preserve"> the firearms/deadly weapons specified in the order (provide details related to what happened, including any denials of ownership/possession):</w:t>
      </w:r>
    </w:p>
    <w:p w14:paraId="662C42B5" w14:textId="7A485E9C" w:rsidR="00BF5E6F" w:rsidRPr="00911718" w:rsidRDefault="005547AB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spacing w:after="120"/>
        <w:ind w:left="1440" w:hanging="144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포기하지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않음</w:t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령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명시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화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치명적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유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부인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포함하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어떤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일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일어났는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세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설명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제공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</w:p>
    <w:p w14:paraId="3BFB7494" w14:textId="5CAC927C" w:rsidR="00CB78F4" w:rsidRPr="00911718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lang w:eastAsia="ko-KR"/>
        </w:rPr>
        <w:tab/>
      </w: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E7808DD" w14:textId="7400EEA7" w:rsidR="00CB78F4" w:rsidRPr="00911718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lang w:eastAsia="ko-KR"/>
        </w:rPr>
        <w:tab/>
      </w: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09EFA6B2" w14:textId="77777777" w:rsidR="005605FC" w:rsidRPr="00911718" w:rsidRDefault="00A21951" w:rsidP="005605FC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eastAsia="Batang" w:hAnsi="Arial" w:cs="Arial"/>
          <w:sz w:val="22"/>
          <w:szCs w:val="22"/>
        </w:rPr>
      </w:pPr>
      <w:proofErr w:type="gramStart"/>
      <w:r w:rsidRPr="00911718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sz w:val="22"/>
          <w:szCs w:val="22"/>
        </w:rPr>
        <w:t>asserted they have no</w:t>
      </w:r>
      <w:r w:rsidRPr="00911718">
        <w:rPr>
          <w:rFonts w:ascii="Arial" w:eastAsia="Batang" w:hAnsi="Arial" w:cs="Arial"/>
          <w:sz w:val="22"/>
          <w:szCs w:val="22"/>
        </w:rPr>
        <w:t xml:space="preserve"> firearms, deadly weapons, or a CPL.</w:t>
      </w:r>
    </w:p>
    <w:p w14:paraId="6E4FC005" w14:textId="76CD9884" w:rsidR="00A21951" w:rsidRPr="00911718" w:rsidRDefault="005547AB" w:rsidP="005605FC">
      <w:pPr>
        <w:tabs>
          <w:tab w:val="left" w:pos="1080"/>
          <w:tab w:val="left" w:pos="1440"/>
          <w:tab w:val="left" w:pos="9180"/>
          <w:tab w:val="left" w:pos="9274"/>
        </w:tabs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자신에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화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치명적인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CPL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없음을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장함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4EE2DDA9" w14:textId="77777777" w:rsidR="005605FC" w:rsidRPr="00911718" w:rsidRDefault="00B90AC5" w:rsidP="005605FC">
      <w:pPr>
        <w:tabs>
          <w:tab w:val="left" w:pos="990"/>
          <w:tab w:val="left" w:pos="1440"/>
          <w:tab w:val="left" w:pos="9180"/>
        </w:tabs>
        <w:spacing w:before="120"/>
        <w:ind w:left="720" w:hanging="72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b/>
          <w:bCs/>
          <w:sz w:val="22"/>
          <w:szCs w:val="22"/>
        </w:rPr>
        <w:t>7.</w:t>
      </w:r>
      <w:r w:rsidRPr="00911718">
        <w:rPr>
          <w:rFonts w:ascii="Arial" w:eastAsia="Batang" w:hAnsi="Arial" w:cs="Arial"/>
          <w:b/>
          <w:bCs/>
          <w:sz w:val="22"/>
          <w:szCs w:val="22"/>
        </w:rPr>
        <w:tab/>
        <w:t xml:space="preserve">Other </w:t>
      </w:r>
      <w:r w:rsidRPr="00911718">
        <w:rPr>
          <w:rFonts w:ascii="Arial" w:eastAsia="Batang" w:hAnsi="Arial" w:cs="Arial"/>
          <w:sz w:val="22"/>
          <w:szCs w:val="22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>include details such as conduct at time of service, threats, avoidance of service, and statements regarding firearms possession</w:t>
      </w:r>
      <w:r w:rsidRPr="00911718">
        <w:rPr>
          <w:rFonts w:ascii="Arial" w:eastAsia="Batang" w:hAnsi="Arial" w:cs="Arial"/>
          <w:sz w:val="22"/>
          <w:szCs w:val="22"/>
        </w:rPr>
        <w:t xml:space="preserve">):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3F82F1B7" w14:textId="4CCE4A96" w:rsidR="002B2A97" w:rsidRPr="00911718" w:rsidRDefault="005547AB" w:rsidP="005605FC">
      <w:pPr>
        <w:tabs>
          <w:tab w:val="left" w:pos="990"/>
          <w:tab w:val="left" w:pos="1440"/>
          <w:tab w:val="left" w:pos="9180"/>
        </w:tabs>
        <w:ind w:left="720" w:hanging="72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911718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행동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위협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회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화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소지에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진술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등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세부사항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포함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</w:t>
      </w:r>
    </w:p>
    <w:p w14:paraId="1EA088CE" w14:textId="088DAF33" w:rsidR="00806952" w:rsidRPr="00911718" w:rsidRDefault="00806952" w:rsidP="005547AB">
      <w:pPr>
        <w:tabs>
          <w:tab w:val="left" w:pos="9180"/>
        </w:tabs>
        <w:spacing w:before="120"/>
        <w:ind w:left="72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F613BB3" w14:textId="56AAD14A" w:rsidR="001E1174" w:rsidRPr="00911718" w:rsidRDefault="001E1174" w:rsidP="005547AB">
      <w:pPr>
        <w:tabs>
          <w:tab w:val="left" w:pos="9180"/>
        </w:tabs>
        <w:spacing w:before="120"/>
        <w:ind w:left="72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603C1126" w14:textId="16B80176" w:rsidR="001E1174" w:rsidRPr="00911718" w:rsidRDefault="001E1174" w:rsidP="005547AB">
      <w:pPr>
        <w:tabs>
          <w:tab w:val="left" w:pos="9180"/>
        </w:tabs>
        <w:spacing w:before="120"/>
        <w:ind w:left="72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B6AD7D0" w14:textId="677212CB" w:rsidR="001E1174" w:rsidRPr="00911718" w:rsidRDefault="001E1174" w:rsidP="005547AB">
      <w:pPr>
        <w:tabs>
          <w:tab w:val="left" w:pos="9180"/>
        </w:tabs>
        <w:spacing w:before="120"/>
        <w:ind w:left="72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CE62DD0" w14:textId="44E4F44D" w:rsidR="001E1174" w:rsidRPr="00911718" w:rsidRDefault="001E1174" w:rsidP="005547AB">
      <w:pPr>
        <w:tabs>
          <w:tab w:val="left" w:pos="9180"/>
        </w:tabs>
        <w:spacing w:before="120"/>
        <w:ind w:left="72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C661077" w14:textId="77777777" w:rsidR="005605FC" w:rsidRPr="00911718" w:rsidRDefault="00695D12" w:rsidP="005605FC">
      <w:pPr>
        <w:pStyle w:val="WAnote"/>
        <w:tabs>
          <w:tab w:val="clear" w:pos="900"/>
          <w:tab w:val="clear" w:pos="3983"/>
        </w:tabs>
        <w:spacing w:before="120"/>
        <w:ind w:left="0" w:firstLine="0"/>
        <w:rPr>
          <w:rFonts w:eastAsia="Batang"/>
        </w:rPr>
      </w:pPr>
      <w:r w:rsidRPr="00911718">
        <w:rPr>
          <w:rFonts w:eastAsia="Batang"/>
        </w:rPr>
        <w:t>I declare, under penalty of perjury under the laws of the State of Washington, that the statements on this form are true.</w:t>
      </w:r>
    </w:p>
    <w:p w14:paraId="1D7FC576" w14:textId="7EB36723" w:rsidR="00695D12" w:rsidRPr="00911718" w:rsidRDefault="005605FC" w:rsidP="005605FC">
      <w:pPr>
        <w:pStyle w:val="WAnote"/>
        <w:tabs>
          <w:tab w:val="clear" w:pos="900"/>
          <w:tab w:val="clear" w:pos="3983"/>
        </w:tabs>
        <w:spacing w:before="0"/>
        <w:ind w:left="0" w:firstLine="0"/>
        <w:rPr>
          <w:rFonts w:eastAsia="Batang"/>
          <w:i/>
          <w:lang w:eastAsia="ko-KR"/>
        </w:rPr>
      </w:pPr>
      <w:r w:rsidRPr="00911718">
        <w:rPr>
          <w:rFonts w:eastAsia="Batang"/>
          <w:i/>
          <w:iCs/>
          <w:lang w:eastAsia="ko"/>
        </w:rPr>
        <w:t>본인은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워싱턴주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법에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따른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위증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시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처벌을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받는다는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조건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하에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본인이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이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양식의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진술이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정확하다는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것을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선서합니다</w:t>
      </w:r>
      <w:r w:rsidRPr="00911718">
        <w:rPr>
          <w:rFonts w:eastAsia="Batang"/>
          <w:i/>
          <w:iCs/>
          <w:lang w:eastAsia="ko"/>
        </w:rPr>
        <w:t>.</w:t>
      </w:r>
    </w:p>
    <w:p w14:paraId="7F852B60" w14:textId="77777777" w:rsidR="005605FC" w:rsidRPr="00911718" w:rsidRDefault="00695D12" w:rsidP="005605FC">
      <w:pPr>
        <w:tabs>
          <w:tab w:val="left" w:pos="6480"/>
          <w:tab w:val="left" w:pos="6750"/>
          <w:tab w:val="left" w:pos="9180"/>
        </w:tabs>
        <w:spacing w:before="240"/>
        <w:rPr>
          <w:rFonts w:ascii="Arial" w:eastAsia="Batang" w:hAnsi="Arial" w:cs="Arial"/>
          <w:sz w:val="22"/>
          <w:szCs w:val="22"/>
          <w:u w:val="single"/>
        </w:rPr>
      </w:pPr>
      <w:r w:rsidRPr="00911718">
        <w:rPr>
          <w:rFonts w:ascii="Arial" w:eastAsia="Batang" w:hAnsi="Arial" w:cs="Arial"/>
          <w:sz w:val="22"/>
          <w:szCs w:val="22"/>
        </w:rPr>
        <w:lastRenderedPageBreak/>
        <w:t xml:space="preserve">Signed at </w:t>
      </w:r>
      <w:r w:rsidRPr="00911718">
        <w:rPr>
          <w:rFonts w:ascii="Arial" w:eastAsia="Batang" w:hAnsi="Arial" w:cs="Arial"/>
          <w:i/>
          <w:iCs/>
          <w:sz w:val="22"/>
          <w:szCs w:val="22"/>
        </w:rPr>
        <w:t xml:space="preserve">(city and state):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  <w:r w:rsidRPr="00911718">
        <w:rPr>
          <w:rFonts w:ascii="Arial" w:eastAsia="Batang" w:hAnsi="Arial" w:cs="Arial"/>
          <w:sz w:val="22"/>
          <w:szCs w:val="22"/>
        </w:rPr>
        <w:tab/>
        <w:t xml:space="preserve">Date: </w:t>
      </w:r>
      <w:r w:rsidRPr="00911718">
        <w:rPr>
          <w:rFonts w:ascii="Arial" w:eastAsia="Batang" w:hAnsi="Arial" w:cs="Arial"/>
          <w:sz w:val="22"/>
          <w:szCs w:val="22"/>
          <w:u w:val="single"/>
        </w:rPr>
        <w:tab/>
      </w:r>
    </w:p>
    <w:p w14:paraId="49C71164" w14:textId="1E7D0677" w:rsidR="00695D12" w:rsidRPr="00911718" w:rsidRDefault="005605FC" w:rsidP="005605FC">
      <w:pPr>
        <w:tabs>
          <w:tab w:val="left" w:pos="6480"/>
          <w:tab w:val="left" w:pos="6750"/>
          <w:tab w:val="left" w:pos="9180"/>
        </w:tabs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장소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도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주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</w:t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sz w:val="22"/>
          <w:szCs w:val="22"/>
          <w:lang w:eastAsia="ko"/>
        </w:rPr>
        <w:tab/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74F2F4C7" w14:textId="3D3D3ADE" w:rsidR="00695D12" w:rsidRPr="00911718" w:rsidRDefault="006C5848" w:rsidP="005547AB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rFonts w:eastAsia="Batang"/>
          <w:u w:val="single"/>
          <w:lang w:eastAsia="ko-KR"/>
        </w:rPr>
      </w:pPr>
      <w:r w:rsidRPr="00911718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5DC6EC1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4A56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3.1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kRKO99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911718">
        <w:rPr>
          <w:rFonts w:eastAsia="Batang"/>
          <w:u w:val="single"/>
          <w:lang w:eastAsia="ko-KR"/>
        </w:rPr>
        <w:tab/>
      </w:r>
      <w:r w:rsidRPr="00911718">
        <w:rPr>
          <w:rFonts w:eastAsia="Batang"/>
          <w:lang w:eastAsia="ko-KR"/>
        </w:rPr>
        <w:tab/>
      </w:r>
      <w:r w:rsidRPr="00911718">
        <w:rPr>
          <w:rFonts w:eastAsia="Batang"/>
          <w:u w:val="single"/>
          <w:lang w:eastAsia="ko-KR"/>
        </w:rPr>
        <w:tab/>
      </w:r>
      <w:r w:rsidRPr="00911718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8C8F" wp14:editId="494C05D1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1669982407" name="Isosceles Triangle 1669982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5FDB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69982407" o:spid="_x0000_s1026" type="#_x0000_t5" style="position:absolute;margin-left:-3.9pt;margin-top:13.1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kRKO99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10E06D71" w14:textId="77777777" w:rsidR="005605FC" w:rsidRPr="00911718" w:rsidRDefault="00CE7DE6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rFonts w:eastAsia="Batang"/>
          <w:i/>
        </w:rPr>
      </w:pPr>
      <w:r w:rsidRPr="00911718">
        <w:rPr>
          <w:rFonts w:eastAsia="Batang"/>
          <w:i/>
          <w:iCs/>
        </w:rPr>
        <w:t>Signature of server</w:t>
      </w:r>
      <w:r w:rsidRPr="00911718">
        <w:rPr>
          <w:rFonts w:eastAsia="Batang"/>
          <w:i/>
          <w:iCs/>
        </w:rPr>
        <w:tab/>
        <w:t>Print or type name of server</w:t>
      </w:r>
    </w:p>
    <w:p w14:paraId="27A57320" w14:textId="20A4E470" w:rsidR="00695D12" w:rsidRPr="00911718" w:rsidRDefault="005605FC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rFonts w:eastAsia="Batang"/>
          <w:i/>
          <w:lang w:eastAsia="ko-KR"/>
        </w:rPr>
      </w:pPr>
      <w:r w:rsidRPr="00911718">
        <w:rPr>
          <w:rFonts w:eastAsia="Batang"/>
          <w:i/>
          <w:iCs/>
          <w:lang w:eastAsia="ko"/>
        </w:rPr>
        <w:t>송달인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서명</w:t>
      </w:r>
      <w:r w:rsidRPr="00911718">
        <w:rPr>
          <w:rFonts w:eastAsia="Batang"/>
          <w:lang w:eastAsia="ko"/>
        </w:rPr>
        <w:tab/>
      </w:r>
      <w:r w:rsidRPr="00911718">
        <w:rPr>
          <w:rFonts w:eastAsia="Batang"/>
          <w:i/>
          <w:iCs/>
          <w:lang w:eastAsia="ko"/>
        </w:rPr>
        <w:t>송달인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이름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정자체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기입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또는</w:t>
      </w:r>
      <w:r w:rsidRPr="00911718">
        <w:rPr>
          <w:rFonts w:eastAsia="Batang"/>
          <w:i/>
          <w:iCs/>
          <w:lang w:eastAsia="ko"/>
        </w:rPr>
        <w:t xml:space="preserve"> </w:t>
      </w:r>
      <w:r w:rsidRPr="00911718">
        <w:rPr>
          <w:rFonts w:eastAsia="Batang"/>
          <w:i/>
          <w:iCs/>
          <w:lang w:eastAsia="ko"/>
        </w:rPr>
        <w:t>인쇄</w:t>
      </w:r>
    </w:p>
    <w:p w14:paraId="113E5DC8" w14:textId="63FC48C7" w:rsidR="00CE7DE6" w:rsidRPr="00911718" w:rsidRDefault="00806952" w:rsidP="005547AB">
      <w:pPr>
        <w:tabs>
          <w:tab w:val="left" w:pos="9180"/>
        </w:tabs>
        <w:spacing w:before="240"/>
        <w:ind w:left="46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911718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57EC8F5A" w14:textId="77777777" w:rsidR="005605FC" w:rsidRPr="00911718" w:rsidRDefault="00CE7DE6" w:rsidP="005605FC">
      <w:pPr>
        <w:tabs>
          <w:tab w:val="left" w:pos="-450"/>
        </w:tabs>
        <w:ind w:left="4680"/>
        <w:rPr>
          <w:rFonts w:ascii="Arial" w:eastAsia="Batang" w:hAnsi="Arial" w:cs="Arial"/>
          <w:i/>
          <w:sz w:val="22"/>
          <w:szCs w:val="22"/>
        </w:rPr>
      </w:pPr>
      <w:r w:rsidRPr="00911718">
        <w:rPr>
          <w:rFonts w:ascii="Arial" w:eastAsia="Batang" w:hAnsi="Arial" w:cs="Arial"/>
          <w:i/>
          <w:iCs/>
          <w:sz w:val="22"/>
          <w:szCs w:val="22"/>
        </w:rPr>
        <w:t>Law Enforcement Agency (if any)</w:t>
      </w:r>
    </w:p>
    <w:p w14:paraId="3129D887" w14:textId="3EC27C0B" w:rsidR="009479B6" w:rsidRPr="00911718" w:rsidRDefault="005605FC" w:rsidP="005605FC">
      <w:pPr>
        <w:tabs>
          <w:tab w:val="left" w:pos="-450"/>
        </w:tabs>
        <w:ind w:left="4680"/>
        <w:rPr>
          <w:rFonts w:ascii="Arial" w:eastAsia="Batang" w:hAnsi="Arial" w:cs="Arial"/>
          <w:i/>
          <w:sz w:val="22"/>
          <w:szCs w:val="22"/>
          <w:highlight w:val="yellow"/>
          <w:lang w:eastAsia="ko-KR"/>
        </w:rPr>
      </w:pP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경우</w:t>
      </w:r>
      <w:r w:rsidRPr="00911718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sectPr w:rsidR="009479B6" w:rsidRPr="00911718" w:rsidSect="00892788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6E89" w14:textId="77777777" w:rsidR="00601ABD" w:rsidRDefault="00601ABD">
      <w:r>
        <w:separator/>
      </w:r>
    </w:p>
  </w:endnote>
  <w:endnote w:type="continuationSeparator" w:id="0">
    <w:p w14:paraId="4A53F3BD" w14:textId="77777777" w:rsidR="00601ABD" w:rsidRDefault="006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65539D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65539D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5539D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2E3DB002" w:rsidR="00665D23" w:rsidRPr="0065539D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5539D">
            <w:rPr>
              <w:rFonts w:ascii="Arial" w:hAnsi="Arial" w:cs="Arial"/>
              <w:sz w:val="18"/>
              <w:szCs w:val="18"/>
            </w:rPr>
            <w:t>Mandatory</w:t>
          </w:r>
          <w:r w:rsidR="0065539D">
            <w:rPr>
              <w:rFonts w:ascii="Arial" w:hAnsi="Arial" w:cs="Arial"/>
              <w:sz w:val="18"/>
              <w:szCs w:val="18"/>
            </w:rPr>
            <w:t xml:space="preserve"> KO</w:t>
          </w:r>
          <w:r w:rsidRPr="0065539D">
            <w:rPr>
              <w:rFonts w:ascii="Arial" w:hAnsi="Arial" w:cs="Arial"/>
              <w:sz w:val="18"/>
              <w:szCs w:val="18"/>
            </w:rPr>
            <w:t xml:space="preserve"> </w:t>
          </w:r>
          <w:r w:rsidRPr="0065539D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65539D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65539D" w:rsidRPr="0065539D">
            <w:rPr>
              <w:rFonts w:ascii="Arial" w:hAnsi="Arial" w:cs="Arial"/>
              <w:sz w:val="18"/>
              <w:szCs w:val="18"/>
            </w:rPr>
            <w:t>Korean</w:t>
          </w:r>
        </w:p>
        <w:p w14:paraId="006FDFCE" w14:textId="54413887" w:rsidR="00665D23" w:rsidRPr="0065539D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5539D">
            <w:rPr>
              <w:rFonts w:ascii="Arial" w:hAnsi="Arial" w:cs="Arial"/>
              <w:b/>
              <w:bCs/>
              <w:sz w:val="18"/>
              <w:szCs w:val="18"/>
            </w:rPr>
            <w:t>PO 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65539D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65539D">
            <w:rPr>
              <w:rFonts w:ascii="Arial" w:hAnsi="Arial" w:cs="Arial"/>
              <w:sz w:val="18"/>
              <w:szCs w:val="18"/>
            </w:rPr>
            <w:t>Proof of Service</w:t>
          </w:r>
        </w:p>
        <w:p w14:paraId="1C3D45F5" w14:textId="5DFF252F" w:rsidR="00665D23" w:rsidRPr="0065539D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539D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65539D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65539D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65539D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65539D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65539D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65539D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65539D">
            <w:rPr>
              <w:rFonts w:ascii="Arial" w:hAnsi="Arial"/>
              <w:b/>
              <w:bCs/>
              <w:sz w:val="20"/>
            </w:rPr>
            <w:fldChar w:fldCharType="begin"/>
          </w:r>
          <w:r w:rsidRPr="0065539D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65539D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65539D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65539D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65539D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65539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65539D" w:rsidRDefault="00665D23" w:rsidP="00695D1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C933" w14:textId="77777777" w:rsidR="00601ABD" w:rsidRDefault="00601ABD">
      <w:r>
        <w:separator/>
      </w:r>
    </w:p>
  </w:footnote>
  <w:footnote w:type="continuationSeparator" w:id="0">
    <w:p w14:paraId="46D984EA" w14:textId="77777777" w:rsidR="00601ABD" w:rsidRDefault="006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40134"/>
    <w:rsid w:val="00046A1E"/>
    <w:rsid w:val="00054F46"/>
    <w:rsid w:val="00057B06"/>
    <w:rsid w:val="00065290"/>
    <w:rsid w:val="00075443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5B3A"/>
    <w:rsid w:val="00187704"/>
    <w:rsid w:val="0018785A"/>
    <w:rsid w:val="001B133B"/>
    <w:rsid w:val="001C475B"/>
    <w:rsid w:val="001C4881"/>
    <w:rsid w:val="001D082F"/>
    <w:rsid w:val="001D0952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4071A"/>
    <w:rsid w:val="00276489"/>
    <w:rsid w:val="00281608"/>
    <w:rsid w:val="002A7678"/>
    <w:rsid w:val="002A7731"/>
    <w:rsid w:val="002B1588"/>
    <w:rsid w:val="002B2A97"/>
    <w:rsid w:val="002B5459"/>
    <w:rsid w:val="002B6C64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81B56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E2D75"/>
    <w:rsid w:val="003F4606"/>
    <w:rsid w:val="004056B3"/>
    <w:rsid w:val="00413B21"/>
    <w:rsid w:val="004176A8"/>
    <w:rsid w:val="00441C0B"/>
    <w:rsid w:val="00441CE2"/>
    <w:rsid w:val="00461A6C"/>
    <w:rsid w:val="0046604A"/>
    <w:rsid w:val="004744D5"/>
    <w:rsid w:val="00482F10"/>
    <w:rsid w:val="00485243"/>
    <w:rsid w:val="0049139B"/>
    <w:rsid w:val="004927BA"/>
    <w:rsid w:val="004A05E8"/>
    <w:rsid w:val="004A5E8B"/>
    <w:rsid w:val="004C29CA"/>
    <w:rsid w:val="004E1957"/>
    <w:rsid w:val="004E20C5"/>
    <w:rsid w:val="004E3472"/>
    <w:rsid w:val="004E3906"/>
    <w:rsid w:val="004E5FD8"/>
    <w:rsid w:val="004F5EE0"/>
    <w:rsid w:val="004F7588"/>
    <w:rsid w:val="00503BA9"/>
    <w:rsid w:val="00503CE0"/>
    <w:rsid w:val="00510626"/>
    <w:rsid w:val="00511FEB"/>
    <w:rsid w:val="00515420"/>
    <w:rsid w:val="00521D08"/>
    <w:rsid w:val="00522BAE"/>
    <w:rsid w:val="00526DB4"/>
    <w:rsid w:val="00527939"/>
    <w:rsid w:val="00535E7A"/>
    <w:rsid w:val="00537B67"/>
    <w:rsid w:val="005547AB"/>
    <w:rsid w:val="00555042"/>
    <w:rsid w:val="005605FC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2DF9"/>
    <w:rsid w:val="005E38B7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5539D"/>
    <w:rsid w:val="006625D7"/>
    <w:rsid w:val="00664E1D"/>
    <w:rsid w:val="00665D23"/>
    <w:rsid w:val="006770D5"/>
    <w:rsid w:val="00690317"/>
    <w:rsid w:val="0069449B"/>
    <w:rsid w:val="00695D12"/>
    <w:rsid w:val="006A193F"/>
    <w:rsid w:val="006C3C5F"/>
    <w:rsid w:val="006C5848"/>
    <w:rsid w:val="006C5A49"/>
    <w:rsid w:val="006C7E86"/>
    <w:rsid w:val="006D47D6"/>
    <w:rsid w:val="006E4D8A"/>
    <w:rsid w:val="0070047A"/>
    <w:rsid w:val="00703FA5"/>
    <w:rsid w:val="0070758B"/>
    <w:rsid w:val="00712582"/>
    <w:rsid w:val="00725731"/>
    <w:rsid w:val="00725CB5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70A63"/>
    <w:rsid w:val="00775E43"/>
    <w:rsid w:val="007763F3"/>
    <w:rsid w:val="007823C3"/>
    <w:rsid w:val="00783408"/>
    <w:rsid w:val="00796F48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A6AE1"/>
    <w:rsid w:val="008B2C78"/>
    <w:rsid w:val="008C1155"/>
    <w:rsid w:val="008D44BD"/>
    <w:rsid w:val="008E1459"/>
    <w:rsid w:val="008F5B93"/>
    <w:rsid w:val="009055F1"/>
    <w:rsid w:val="00906DA9"/>
    <w:rsid w:val="00911718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1951"/>
    <w:rsid w:val="00A26852"/>
    <w:rsid w:val="00A2799A"/>
    <w:rsid w:val="00A35E27"/>
    <w:rsid w:val="00A408FF"/>
    <w:rsid w:val="00A45BF2"/>
    <w:rsid w:val="00A46AB2"/>
    <w:rsid w:val="00A51FD2"/>
    <w:rsid w:val="00A56C57"/>
    <w:rsid w:val="00A61EEF"/>
    <w:rsid w:val="00A64163"/>
    <w:rsid w:val="00A804FB"/>
    <w:rsid w:val="00AA4220"/>
    <w:rsid w:val="00AA69C0"/>
    <w:rsid w:val="00AB3C35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76823"/>
    <w:rsid w:val="00B835E4"/>
    <w:rsid w:val="00B862E3"/>
    <w:rsid w:val="00B876E6"/>
    <w:rsid w:val="00B90AC5"/>
    <w:rsid w:val="00B90DDD"/>
    <w:rsid w:val="00BB102F"/>
    <w:rsid w:val="00BB50BB"/>
    <w:rsid w:val="00BC2F61"/>
    <w:rsid w:val="00BC79C6"/>
    <w:rsid w:val="00BD5AED"/>
    <w:rsid w:val="00BE4F22"/>
    <w:rsid w:val="00BF0451"/>
    <w:rsid w:val="00BF1C1E"/>
    <w:rsid w:val="00BF5E6F"/>
    <w:rsid w:val="00C011CC"/>
    <w:rsid w:val="00C05DA0"/>
    <w:rsid w:val="00C07390"/>
    <w:rsid w:val="00C17E74"/>
    <w:rsid w:val="00C30B58"/>
    <w:rsid w:val="00C3648C"/>
    <w:rsid w:val="00C55F8A"/>
    <w:rsid w:val="00C71D42"/>
    <w:rsid w:val="00C77B15"/>
    <w:rsid w:val="00CA4160"/>
    <w:rsid w:val="00CB4A90"/>
    <w:rsid w:val="00CB5300"/>
    <w:rsid w:val="00CB78F4"/>
    <w:rsid w:val="00CC1C72"/>
    <w:rsid w:val="00CC1FBE"/>
    <w:rsid w:val="00CC3B64"/>
    <w:rsid w:val="00CC7848"/>
    <w:rsid w:val="00CE2B2B"/>
    <w:rsid w:val="00CE6801"/>
    <w:rsid w:val="00CE7DE6"/>
    <w:rsid w:val="00D0116F"/>
    <w:rsid w:val="00D052FD"/>
    <w:rsid w:val="00D33002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360B"/>
    <w:rsid w:val="00E33220"/>
    <w:rsid w:val="00E463F5"/>
    <w:rsid w:val="00E519DB"/>
    <w:rsid w:val="00E56A8C"/>
    <w:rsid w:val="00E66AA5"/>
    <w:rsid w:val="00E66F9A"/>
    <w:rsid w:val="00E71540"/>
    <w:rsid w:val="00E75FFF"/>
    <w:rsid w:val="00E81C0A"/>
    <w:rsid w:val="00E83114"/>
    <w:rsid w:val="00E87F72"/>
    <w:rsid w:val="00E965FC"/>
    <w:rsid w:val="00EA34C0"/>
    <w:rsid w:val="00EB66D6"/>
    <w:rsid w:val="00EC10E0"/>
    <w:rsid w:val="00EC1103"/>
    <w:rsid w:val="00EC7FCC"/>
    <w:rsid w:val="00ED2BA7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D2A51"/>
    <w:rsid w:val="00FD5B53"/>
    <w:rsid w:val="00FE23E4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7BE-8FE0-4A1D-97A7-69F0A30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6</Words>
  <Characters>5193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11:00Z</dcterms:created>
  <dcterms:modified xsi:type="dcterms:W3CDTF">2024-04-15T20:11:00Z</dcterms:modified>
</cp:coreProperties>
</file>